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A2" w:rsidRDefault="00B1154E" w:rsidP="00997586">
      <w:pPr>
        <w:spacing w:line="240" w:lineRule="exact"/>
        <w:rPr>
          <w:b/>
        </w:rPr>
      </w:pPr>
      <w:r>
        <w:rPr>
          <w:b/>
        </w:rPr>
        <w:t>И</w:t>
      </w:r>
      <w:r w:rsidR="00661740">
        <w:rPr>
          <w:b/>
        </w:rPr>
        <w:t>ЗВЕЩЕНИЕ</w:t>
      </w:r>
    </w:p>
    <w:p w:rsidR="00661740" w:rsidRDefault="00661740" w:rsidP="00997586">
      <w:pPr>
        <w:spacing w:line="240" w:lineRule="exact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 по продаже права на размещение </w:t>
      </w:r>
    </w:p>
    <w:p w:rsidR="00661740" w:rsidRDefault="00661740" w:rsidP="00997586">
      <w:pPr>
        <w:spacing w:line="240" w:lineRule="exact"/>
        <w:rPr>
          <w:b/>
        </w:rPr>
      </w:pPr>
      <w:r>
        <w:rPr>
          <w:b/>
        </w:rPr>
        <w:t>передвижных аттракционов на территории скверов и парков, находящихся в оперативном управлении</w:t>
      </w:r>
    </w:p>
    <w:p w:rsidR="00661740" w:rsidRDefault="00661740" w:rsidP="00997586">
      <w:pPr>
        <w:spacing w:line="240" w:lineRule="exact"/>
        <w:rPr>
          <w:b/>
        </w:rPr>
      </w:pPr>
      <w:r>
        <w:rPr>
          <w:b/>
        </w:rPr>
        <w:t xml:space="preserve"> МКУ «Служба благоустройства г. Березники </w:t>
      </w:r>
    </w:p>
    <w:p w:rsidR="00661740" w:rsidRDefault="00661740">
      <w:pPr>
        <w:rPr>
          <w:b/>
        </w:rPr>
      </w:pPr>
    </w:p>
    <w:p w:rsidR="00822796" w:rsidRPr="00822796" w:rsidRDefault="00341760" w:rsidP="00822796">
      <w:pPr>
        <w:jc w:val="both"/>
      </w:pPr>
      <w:r>
        <w:t>г</w:t>
      </w:r>
      <w:r w:rsidR="00822796" w:rsidRPr="00822796">
        <w:t xml:space="preserve">. Березники                                                     </w:t>
      </w:r>
      <w:r w:rsidR="007211B5">
        <w:t xml:space="preserve">   </w:t>
      </w:r>
      <w:r w:rsidR="002C270F">
        <w:t xml:space="preserve">                           </w:t>
      </w:r>
      <w:r>
        <w:t>15.05</w:t>
      </w:r>
      <w:r w:rsidR="002C270F">
        <w:t>.2023</w:t>
      </w:r>
      <w:r w:rsidR="00822796" w:rsidRPr="00822796">
        <w:t xml:space="preserve"> года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77"/>
        <w:gridCol w:w="6460"/>
      </w:tblGrid>
      <w:tr w:rsidR="0032188A" w:rsidTr="000C3C15">
        <w:tc>
          <w:tcPr>
            <w:tcW w:w="534" w:type="dxa"/>
          </w:tcPr>
          <w:p w:rsidR="0032188A" w:rsidRPr="0032188A" w:rsidRDefault="0032188A" w:rsidP="0032188A">
            <w:pPr>
              <w:jc w:val="both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1.</w:t>
            </w:r>
          </w:p>
        </w:tc>
        <w:tc>
          <w:tcPr>
            <w:tcW w:w="2577" w:type="dxa"/>
          </w:tcPr>
          <w:p w:rsidR="0032188A" w:rsidRPr="0032188A" w:rsidRDefault="0032188A" w:rsidP="0032188A">
            <w:pPr>
              <w:jc w:val="both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Предмет аукциона</w:t>
            </w:r>
          </w:p>
        </w:tc>
        <w:tc>
          <w:tcPr>
            <w:tcW w:w="6460" w:type="dxa"/>
          </w:tcPr>
          <w:p w:rsidR="0032188A" w:rsidRPr="0032188A" w:rsidRDefault="0032188A" w:rsidP="009642B3">
            <w:pPr>
              <w:jc w:val="left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продаже права на размещение передвижных аттракционов на территории скверов и парков, находящихся в оперативном управлении</w:t>
            </w:r>
          </w:p>
          <w:p w:rsidR="0032188A" w:rsidRPr="0032188A" w:rsidRDefault="0032188A" w:rsidP="009642B3">
            <w:pPr>
              <w:jc w:val="left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 xml:space="preserve"> МКУ «Служба благоустройства г. Березники </w:t>
            </w:r>
          </w:p>
        </w:tc>
      </w:tr>
      <w:tr w:rsidR="0032188A" w:rsidTr="000C3C15">
        <w:tc>
          <w:tcPr>
            <w:tcW w:w="534" w:type="dxa"/>
          </w:tcPr>
          <w:p w:rsidR="0032188A" w:rsidRPr="0032188A" w:rsidRDefault="0032188A" w:rsidP="00661740">
            <w:pPr>
              <w:jc w:val="both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2.</w:t>
            </w:r>
          </w:p>
        </w:tc>
        <w:tc>
          <w:tcPr>
            <w:tcW w:w="2577" w:type="dxa"/>
          </w:tcPr>
          <w:p w:rsidR="0032188A" w:rsidRPr="0032188A" w:rsidRDefault="0032188A" w:rsidP="00661740">
            <w:pPr>
              <w:jc w:val="both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 xml:space="preserve">Форма аукциона </w:t>
            </w:r>
          </w:p>
        </w:tc>
        <w:tc>
          <w:tcPr>
            <w:tcW w:w="6460" w:type="dxa"/>
          </w:tcPr>
          <w:p w:rsidR="0032188A" w:rsidRPr="0032188A" w:rsidRDefault="00E214C1" w:rsidP="00E214C1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укцион</w:t>
            </w:r>
            <w:proofErr w:type="gramEnd"/>
            <w:r>
              <w:rPr>
                <w:sz w:val="20"/>
                <w:szCs w:val="20"/>
              </w:rPr>
              <w:t xml:space="preserve"> о</w:t>
            </w:r>
            <w:r w:rsidR="0032188A" w:rsidRPr="0032188A">
              <w:rPr>
                <w:sz w:val="20"/>
                <w:szCs w:val="20"/>
              </w:rPr>
              <w:t xml:space="preserve">ткрытый по составу участников с закрытой формой подачи предложений о цене </w:t>
            </w:r>
          </w:p>
        </w:tc>
      </w:tr>
      <w:tr w:rsidR="0032188A" w:rsidTr="000C3C15">
        <w:tc>
          <w:tcPr>
            <w:tcW w:w="534" w:type="dxa"/>
          </w:tcPr>
          <w:p w:rsidR="0032188A" w:rsidRPr="0032188A" w:rsidRDefault="0032188A" w:rsidP="00661740">
            <w:pPr>
              <w:jc w:val="both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3.</w:t>
            </w:r>
          </w:p>
        </w:tc>
        <w:tc>
          <w:tcPr>
            <w:tcW w:w="2577" w:type="dxa"/>
          </w:tcPr>
          <w:p w:rsidR="0032188A" w:rsidRPr="0032188A" w:rsidRDefault="0032188A" w:rsidP="00DF67B3">
            <w:pPr>
              <w:jc w:val="left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Наименование, место нахождения, почтовый адрес, адрес электронной почты и номер контактного телефона организатора аукциона.</w:t>
            </w:r>
          </w:p>
        </w:tc>
        <w:tc>
          <w:tcPr>
            <w:tcW w:w="6460" w:type="dxa"/>
          </w:tcPr>
          <w:p w:rsidR="0032188A" w:rsidRPr="0032188A" w:rsidRDefault="0032188A" w:rsidP="009642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«Служба благоустройства 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ерезники, место нахождения: улица </w:t>
            </w:r>
            <w:r w:rsidR="00DF67B3">
              <w:rPr>
                <w:sz w:val="20"/>
                <w:szCs w:val="20"/>
              </w:rPr>
              <w:t>Карла Маркса, 50</w:t>
            </w:r>
            <w:r w:rsidR="000C3C15">
              <w:rPr>
                <w:sz w:val="20"/>
                <w:szCs w:val="20"/>
              </w:rPr>
              <w:t>, г. Березники, Пермский край</w:t>
            </w:r>
            <w:r w:rsidR="00DF67B3">
              <w:rPr>
                <w:sz w:val="20"/>
                <w:szCs w:val="20"/>
              </w:rPr>
              <w:t xml:space="preserve">; </w:t>
            </w:r>
            <w:r w:rsidR="00DF67B3">
              <w:rPr>
                <w:sz w:val="20"/>
                <w:szCs w:val="20"/>
                <w:lang w:val="en-US"/>
              </w:rPr>
              <w:t>E</w:t>
            </w:r>
            <w:r w:rsidR="00DF67B3" w:rsidRPr="00DF67B3">
              <w:rPr>
                <w:sz w:val="20"/>
                <w:szCs w:val="20"/>
              </w:rPr>
              <w:t>-</w:t>
            </w:r>
            <w:r w:rsidR="00DF67B3">
              <w:rPr>
                <w:sz w:val="20"/>
                <w:szCs w:val="20"/>
                <w:lang w:val="en-US"/>
              </w:rPr>
              <w:t>mail</w:t>
            </w:r>
            <w:r w:rsidR="00DF67B3">
              <w:rPr>
                <w:sz w:val="20"/>
                <w:szCs w:val="20"/>
              </w:rPr>
              <w:t xml:space="preserve">:  </w:t>
            </w:r>
            <w:hyperlink r:id="rId7" w:history="1">
              <w:r w:rsidR="00DF67B3" w:rsidRPr="0005052B">
                <w:rPr>
                  <w:rStyle w:val="ad"/>
                  <w:sz w:val="20"/>
                  <w:szCs w:val="20"/>
                  <w:lang w:val="en-US"/>
                </w:rPr>
                <w:t>musbb</w:t>
              </w:r>
              <w:r w:rsidR="00DF67B3" w:rsidRPr="0005052B">
                <w:rPr>
                  <w:rStyle w:val="ad"/>
                  <w:sz w:val="20"/>
                  <w:szCs w:val="20"/>
                </w:rPr>
                <w:t>@</w:t>
              </w:r>
              <w:r w:rsidR="00DF67B3" w:rsidRPr="0005052B">
                <w:rPr>
                  <w:rStyle w:val="ad"/>
                  <w:sz w:val="20"/>
                  <w:szCs w:val="20"/>
                  <w:lang w:val="en-US"/>
                </w:rPr>
                <w:t>list</w:t>
              </w:r>
              <w:r w:rsidR="00DF67B3" w:rsidRPr="0005052B">
                <w:rPr>
                  <w:rStyle w:val="ad"/>
                  <w:sz w:val="20"/>
                  <w:szCs w:val="20"/>
                </w:rPr>
                <w:t>.</w:t>
              </w:r>
              <w:proofErr w:type="spellStart"/>
              <w:r w:rsidR="00DF67B3" w:rsidRPr="0005052B">
                <w:rPr>
                  <w:rStyle w:val="ad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DF67B3">
              <w:rPr>
                <w:sz w:val="20"/>
                <w:szCs w:val="20"/>
              </w:rPr>
              <w:t xml:space="preserve">; тел.: 8 (3424) 23 33 50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2188A" w:rsidTr="00303513">
        <w:trPr>
          <w:trHeight w:val="2542"/>
        </w:trPr>
        <w:tc>
          <w:tcPr>
            <w:tcW w:w="534" w:type="dxa"/>
          </w:tcPr>
          <w:p w:rsidR="0032188A" w:rsidRPr="00DF67B3" w:rsidRDefault="0032188A" w:rsidP="00661740">
            <w:pPr>
              <w:jc w:val="both"/>
              <w:rPr>
                <w:sz w:val="20"/>
                <w:szCs w:val="20"/>
              </w:rPr>
            </w:pPr>
            <w:r w:rsidRPr="00DF67B3">
              <w:rPr>
                <w:sz w:val="20"/>
                <w:szCs w:val="20"/>
              </w:rPr>
              <w:t>4.</w:t>
            </w:r>
          </w:p>
        </w:tc>
        <w:tc>
          <w:tcPr>
            <w:tcW w:w="2577" w:type="dxa"/>
          </w:tcPr>
          <w:p w:rsidR="0032188A" w:rsidRDefault="00DF67B3" w:rsidP="00DF67B3">
            <w:pPr>
              <w:jc w:val="left"/>
            </w:pPr>
            <w:r w:rsidRPr="00DF67B3">
              <w:rPr>
                <w:sz w:val="20"/>
                <w:szCs w:val="20"/>
              </w:rPr>
              <w:t xml:space="preserve">Место расположения, описание и технические характеристики, в том числе площадь территории для размещения передвижного аттракциона, </w:t>
            </w:r>
            <w:proofErr w:type="gramStart"/>
            <w:r w:rsidRPr="00DF67B3">
              <w:rPr>
                <w:sz w:val="20"/>
                <w:szCs w:val="20"/>
              </w:rPr>
              <w:t>согласно</w:t>
            </w:r>
            <w:proofErr w:type="gramEnd"/>
            <w:r w:rsidRPr="00DF67B3">
              <w:rPr>
                <w:sz w:val="20"/>
                <w:szCs w:val="20"/>
              </w:rPr>
              <w:t xml:space="preserve"> утвержденной схемы</w:t>
            </w:r>
          </w:p>
        </w:tc>
        <w:tc>
          <w:tcPr>
            <w:tcW w:w="6460" w:type="dxa"/>
          </w:tcPr>
          <w:p w:rsidR="0032188A" w:rsidRPr="00521A1B" w:rsidRDefault="00997586" w:rsidP="009642B3">
            <w:pPr>
              <w:jc w:val="left"/>
              <w:rPr>
                <w:b/>
                <w:sz w:val="24"/>
                <w:szCs w:val="24"/>
              </w:rPr>
            </w:pPr>
            <w:r w:rsidRPr="00521A1B">
              <w:rPr>
                <w:b/>
                <w:sz w:val="24"/>
                <w:szCs w:val="24"/>
              </w:rPr>
              <w:t>Треугольный сквер</w:t>
            </w:r>
          </w:p>
          <w:p w:rsidR="00997586" w:rsidRDefault="00997586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>Лот № 1</w:t>
            </w:r>
            <w:r w:rsidRPr="00997586">
              <w:rPr>
                <w:sz w:val="20"/>
                <w:szCs w:val="20"/>
              </w:rPr>
              <w:t xml:space="preserve"> – </w:t>
            </w:r>
            <w:r w:rsidR="00521A1B">
              <w:rPr>
                <w:sz w:val="20"/>
                <w:szCs w:val="20"/>
              </w:rPr>
              <w:t xml:space="preserve">Аттракцион малых форм (карусель, </w:t>
            </w:r>
            <w:proofErr w:type="spellStart"/>
            <w:r w:rsidR="00521A1B">
              <w:rPr>
                <w:sz w:val="20"/>
                <w:szCs w:val="20"/>
              </w:rPr>
              <w:t>эл</w:t>
            </w:r>
            <w:proofErr w:type="gramStart"/>
            <w:r w:rsidR="00521A1B">
              <w:rPr>
                <w:sz w:val="20"/>
                <w:szCs w:val="20"/>
              </w:rPr>
              <w:t>.м</w:t>
            </w:r>
            <w:proofErr w:type="gramEnd"/>
            <w:r w:rsidR="00521A1B">
              <w:rPr>
                <w:sz w:val="20"/>
                <w:szCs w:val="20"/>
              </w:rPr>
              <w:t>обили</w:t>
            </w:r>
            <w:proofErr w:type="spellEnd"/>
            <w:r w:rsidR="00521A1B">
              <w:rPr>
                <w:sz w:val="20"/>
                <w:szCs w:val="20"/>
              </w:rPr>
              <w:t xml:space="preserve"> и т.д.). </w:t>
            </w:r>
            <w:r w:rsidRPr="00997586">
              <w:rPr>
                <w:sz w:val="20"/>
                <w:szCs w:val="20"/>
              </w:rPr>
              <w:t>Площадка с асфальтовым покрытием, площадь для размещения передвижного аттракциона – 21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, размеры передвижного аттракциона – ширина до 3 м, длина до 7 м   </w:t>
            </w:r>
          </w:p>
          <w:p w:rsidR="00521A1B" w:rsidRDefault="00521A1B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>Лот № 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Аттракцион малых форм (батут). Площадка с асфальтовым покрытием, площадь для размещения передвижного аттракциона 70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>
              <w:rPr>
                <w:sz w:val="20"/>
                <w:szCs w:val="20"/>
              </w:rPr>
              <w:t>10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997586" w:rsidRDefault="00521A1B" w:rsidP="00997586">
            <w:pPr>
              <w:jc w:val="both"/>
              <w:rPr>
                <w:b/>
                <w:sz w:val="24"/>
                <w:szCs w:val="24"/>
              </w:rPr>
            </w:pPr>
            <w:r w:rsidRPr="00521A1B">
              <w:rPr>
                <w:b/>
                <w:sz w:val="24"/>
                <w:szCs w:val="24"/>
              </w:rPr>
              <w:t>Сквер в микрорайоне Любимов (правый берег)</w:t>
            </w:r>
          </w:p>
          <w:p w:rsidR="00521A1B" w:rsidRDefault="00521A1B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карусель,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биль</w:t>
            </w:r>
            <w:proofErr w:type="spellEnd"/>
            <w:r>
              <w:rPr>
                <w:sz w:val="20"/>
                <w:szCs w:val="20"/>
              </w:rPr>
              <w:t xml:space="preserve"> и т.д.). Площадка с асфальтовым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>
              <w:rPr>
                <w:sz w:val="20"/>
                <w:szCs w:val="20"/>
              </w:rPr>
              <w:t>3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D6451" w:rsidRPr="00AD6451" w:rsidRDefault="009642B3" w:rsidP="009642B3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от № 6 </w:t>
            </w:r>
            <w:r w:rsidRPr="009642B3">
              <w:rPr>
                <w:b/>
                <w:sz w:val="24"/>
                <w:szCs w:val="24"/>
              </w:rPr>
              <w:t>–</w:t>
            </w:r>
            <w:r w:rsidR="00AD6451" w:rsidRPr="00AD6451">
              <w:rPr>
                <w:sz w:val="20"/>
                <w:szCs w:val="20"/>
              </w:rPr>
              <w:t xml:space="preserve"> Аттракцион малых форм (батут). Площадка с асфальтовым покрытием, площадь для размещения передвижного аттракциона  более 120 м</w:t>
            </w:r>
            <w:proofErr w:type="gramStart"/>
            <w:r w:rsidR="00AD6451" w:rsidRPr="00AD6451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AD6451" w:rsidRPr="00AD6451">
              <w:rPr>
                <w:sz w:val="20"/>
                <w:szCs w:val="20"/>
                <w:vertAlign w:val="superscript"/>
              </w:rPr>
              <w:t xml:space="preserve"> </w:t>
            </w:r>
            <w:r w:rsidR="00AD6451" w:rsidRPr="00AD6451">
              <w:rPr>
                <w:sz w:val="20"/>
                <w:szCs w:val="20"/>
              </w:rPr>
              <w:t>, размеры передвижного аттракциона – ширина до 8 м, длина до 15 м</w:t>
            </w:r>
            <w:r w:rsidR="00AD6451">
              <w:rPr>
                <w:sz w:val="20"/>
                <w:szCs w:val="20"/>
              </w:rPr>
              <w:t>.</w:t>
            </w:r>
            <w:r w:rsidR="00AD6451" w:rsidRPr="00AD6451">
              <w:rPr>
                <w:sz w:val="24"/>
                <w:szCs w:val="24"/>
              </w:rPr>
              <w:t xml:space="preserve">   </w:t>
            </w:r>
          </w:p>
          <w:p w:rsidR="009642B3" w:rsidRDefault="009642B3" w:rsidP="009642B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сомольский парк</w:t>
            </w:r>
          </w:p>
          <w:p w:rsidR="009642B3" w:rsidRDefault="009642B3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карусель,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биль</w:t>
            </w:r>
            <w:proofErr w:type="spellEnd"/>
            <w:r>
              <w:rPr>
                <w:sz w:val="20"/>
                <w:szCs w:val="20"/>
              </w:rPr>
              <w:t xml:space="preserve"> и т.д.). Площадка с асфальтовым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>
              <w:rPr>
                <w:sz w:val="20"/>
                <w:szCs w:val="20"/>
              </w:rPr>
              <w:t>3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9642B3" w:rsidRDefault="00A91B96" w:rsidP="009642B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квер на площади </w:t>
            </w:r>
            <w:proofErr w:type="spellStart"/>
            <w:r>
              <w:rPr>
                <w:b/>
                <w:sz w:val="24"/>
                <w:szCs w:val="24"/>
              </w:rPr>
              <w:t>Первостроителей</w:t>
            </w:r>
            <w:proofErr w:type="spellEnd"/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Аттракцион малых форм (батут, карусель и др.). Площадка с асфальтовым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3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батут). Площадка с асфальтовым покрытием, площадь для размещения передвижного аттракциона до 120 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8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15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91B96" w:rsidRPr="00A91B96" w:rsidRDefault="00A91B96" w:rsidP="009642B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ой парк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карусель,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биль</w:t>
            </w:r>
            <w:proofErr w:type="spellEnd"/>
            <w:r w:rsidR="00303513">
              <w:rPr>
                <w:sz w:val="20"/>
                <w:szCs w:val="20"/>
              </w:rPr>
              <w:t xml:space="preserve"> и т.д.). Площадка с плиточным </w:t>
            </w:r>
            <w:r>
              <w:rPr>
                <w:sz w:val="20"/>
                <w:szCs w:val="20"/>
              </w:rPr>
              <w:t xml:space="preserve">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>
              <w:rPr>
                <w:sz w:val="20"/>
                <w:szCs w:val="20"/>
              </w:rPr>
              <w:t>3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9642B3" w:rsidRDefault="00A91B96" w:rsidP="009642B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мень желаний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="00303513" w:rsidRPr="00303513">
              <w:rPr>
                <w:sz w:val="20"/>
                <w:szCs w:val="20"/>
              </w:rPr>
              <w:t xml:space="preserve">Аттракцион малых форм (карусель, </w:t>
            </w:r>
            <w:proofErr w:type="spellStart"/>
            <w:r w:rsidR="00303513" w:rsidRPr="00303513">
              <w:rPr>
                <w:sz w:val="20"/>
                <w:szCs w:val="20"/>
              </w:rPr>
              <w:t>эл</w:t>
            </w:r>
            <w:proofErr w:type="gramStart"/>
            <w:r w:rsidR="00303513" w:rsidRPr="00303513">
              <w:rPr>
                <w:sz w:val="20"/>
                <w:szCs w:val="20"/>
              </w:rPr>
              <w:t>.м</w:t>
            </w:r>
            <w:proofErr w:type="gramEnd"/>
            <w:r w:rsidR="00303513" w:rsidRPr="00303513">
              <w:rPr>
                <w:sz w:val="20"/>
                <w:szCs w:val="20"/>
              </w:rPr>
              <w:t>обиль</w:t>
            </w:r>
            <w:proofErr w:type="spellEnd"/>
            <w:r w:rsidR="00303513" w:rsidRPr="00303513">
              <w:rPr>
                <w:sz w:val="20"/>
                <w:szCs w:val="20"/>
              </w:rPr>
              <w:t xml:space="preserve"> и т.д.). Площадка с асфальтовым покрытием, площадь для размещения передвижного аттракциона 21 м</w:t>
            </w:r>
            <w:proofErr w:type="gramStart"/>
            <w:r w:rsidR="00303513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303513" w:rsidRPr="00303513">
              <w:rPr>
                <w:sz w:val="20"/>
                <w:szCs w:val="20"/>
              </w:rPr>
              <w:t xml:space="preserve">, размеры передвижного аттракциона – </w:t>
            </w:r>
            <w:r w:rsidR="00303513" w:rsidRPr="00303513">
              <w:rPr>
                <w:sz w:val="20"/>
                <w:szCs w:val="20"/>
              </w:rPr>
              <w:lastRenderedPageBreak/>
              <w:t xml:space="preserve">ширина до 3 м, длина до 7 м   </w:t>
            </w:r>
          </w:p>
          <w:p w:rsidR="00E11008" w:rsidRDefault="00E11008" w:rsidP="00E1100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квер, в районе пересечения улиц – </w:t>
            </w:r>
            <w:proofErr w:type="gramStart"/>
            <w:r>
              <w:rPr>
                <w:b/>
                <w:sz w:val="24"/>
                <w:szCs w:val="24"/>
              </w:rPr>
              <w:t>Юбилейная-Свердлова</w:t>
            </w:r>
            <w:proofErr w:type="gramEnd"/>
          </w:p>
          <w:p w:rsidR="00E11008" w:rsidRDefault="00E11008" w:rsidP="00E11008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C007C0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карусель,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биль</w:t>
            </w:r>
            <w:proofErr w:type="spellEnd"/>
            <w:r>
              <w:rPr>
                <w:sz w:val="20"/>
                <w:szCs w:val="20"/>
              </w:rPr>
              <w:t xml:space="preserve"> и т.д.). Площадка с асфальтовым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>
              <w:rPr>
                <w:sz w:val="20"/>
                <w:szCs w:val="20"/>
              </w:rPr>
              <w:t>3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421E6C" w:rsidRPr="00421E6C" w:rsidRDefault="00421E6C" w:rsidP="00E11008">
            <w:pPr>
              <w:jc w:val="left"/>
              <w:rPr>
                <w:b/>
                <w:sz w:val="24"/>
                <w:szCs w:val="24"/>
              </w:rPr>
            </w:pPr>
            <w:r w:rsidRPr="00421E6C">
              <w:rPr>
                <w:b/>
                <w:sz w:val="24"/>
                <w:szCs w:val="24"/>
              </w:rPr>
              <w:t>Рябиновый сквер</w:t>
            </w:r>
          </w:p>
          <w:p w:rsidR="00A91B96" w:rsidRDefault="00421E6C" w:rsidP="00E11008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от № 20 </w:t>
            </w:r>
            <w:r w:rsidR="00B779E2" w:rsidRPr="00B779E2">
              <w:rPr>
                <w:sz w:val="24"/>
                <w:szCs w:val="24"/>
              </w:rPr>
              <w:t>–</w:t>
            </w:r>
            <w:r w:rsidRPr="00B779E2">
              <w:rPr>
                <w:sz w:val="24"/>
                <w:szCs w:val="24"/>
              </w:rPr>
              <w:t xml:space="preserve"> </w:t>
            </w:r>
            <w:r w:rsidR="00B779E2" w:rsidRPr="00B779E2">
              <w:rPr>
                <w:sz w:val="24"/>
                <w:szCs w:val="24"/>
              </w:rPr>
              <w:t>Аттракцион малых форм (карусель, эл</w:t>
            </w:r>
            <w:r w:rsidR="00B779E2">
              <w:rPr>
                <w:sz w:val="24"/>
                <w:szCs w:val="24"/>
              </w:rPr>
              <w:t>ектро</w:t>
            </w:r>
            <w:r w:rsidR="00B779E2" w:rsidRPr="00B779E2">
              <w:rPr>
                <w:sz w:val="24"/>
                <w:szCs w:val="24"/>
              </w:rPr>
              <w:t>мобили и т</w:t>
            </w:r>
            <w:r w:rsidR="00B779E2">
              <w:rPr>
                <w:sz w:val="24"/>
                <w:szCs w:val="24"/>
              </w:rPr>
              <w:t>.</w:t>
            </w:r>
            <w:r w:rsidR="00B779E2" w:rsidRPr="00B779E2">
              <w:rPr>
                <w:sz w:val="24"/>
                <w:szCs w:val="24"/>
              </w:rPr>
              <w:t>д</w:t>
            </w:r>
            <w:r w:rsidR="00B779E2">
              <w:rPr>
                <w:sz w:val="24"/>
                <w:szCs w:val="24"/>
              </w:rPr>
              <w:t>.</w:t>
            </w:r>
            <w:r w:rsidR="00B779E2" w:rsidRPr="00B779E2">
              <w:rPr>
                <w:sz w:val="24"/>
                <w:szCs w:val="24"/>
              </w:rPr>
              <w:t>)</w:t>
            </w:r>
          </w:p>
          <w:p w:rsidR="00B779E2" w:rsidRPr="00B779E2" w:rsidRDefault="00B779E2" w:rsidP="00B779E2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32188A" w:rsidTr="000C3C15">
        <w:tc>
          <w:tcPr>
            <w:tcW w:w="534" w:type="dxa"/>
          </w:tcPr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577" w:type="dxa"/>
          </w:tcPr>
          <w:p w:rsidR="0032188A" w:rsidRPr="00997586" w:rsidRDefault="00997586" w:rsidP="00997586">
            <w:pPr>
              <w:jc w:val="left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t>Расчет начальной цены права размещения передвижного аттракциона на каждый лот</w:t>
            </w:r>
          </w:p>
        </w:tc>
        <w:tc>
          <w:tcPr>
            <w:tcW w:w="6460" w:type="dxa"/>
          </w:tcPr>
          <w:p w:rsidR="00521A1B" w:rsidRDefault="00521A1B" w:rsidP="009975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1 </w:t>
            </w:r>
            <w:r>
              <w:rPr>
                <w:sz w:val="20"/>
                <w:szCs w:val="20"/>
              </w:rPr>
              <w:t xml:space="preserve">– 3 744 руб. х 6 месяцев = </w:t>
            </w:r>
            <w:r>
              <w:rPr>
                <w:b/>
                <w:sz w:val="20"/>
                <w:szCs w:val="20"/>
              </w:rPr>
              <w:t xml:space="preserve">22 466 руб. </w:t>
            </w:r>
          </w:p>
          <w:p w:rsidR="00521A1B" w:rsidRDefault="00521A1B" w:rsidP="00521A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3 </w:t>
            </w:r>
            <w:r>
              <w:rPr>
                <w:sz w:val="20"/>
                <w:szCs w:val="20"/>
              </w:rPr>
              <w:t xml:space="preserve">– 9 240 руб. х 6 месяцев = </w:t>
            </w:r>
            <w:r>
              <w:rPr>
                <w:b/>
                <w:sz w:val="20"/>
                <w:szCs w:val="20"/>
              </w:rPr>
              <w:t>55 440 руб.</w:t>
            </w:r>
          </w:p>
          <w:p w:rsidR="00521A1B" w:rsidRDefault="00521A1B" w:rsidP="00521A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4 </w:t>
            </w:r>
            <w:r>
              <w:rPr>
                <w:sz w:val="20"/>
                <w:szCs w:val="20"/>
              </w:rPr>
              <w:t xml:space="preserve">– 3 744 руб. х 6 месяцев = </w:t>
            </w:r>
            <w:r>
              <w:rPr>
                <w:b/>
                <w:sz w:val="20"/>
                <w:szCs w:val="20"/>
              </w:rPr>
              <w:t>22 466 руб.</w:t>
            </w:r>
          </w:p>
          <w:p w:rsidR="009642B3" w:rsidRDefault="00AD6451" w:rsidP="009642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6</w:t>
            </w:r>
            <w:r w:rsidR="009642B3">
              <w:rPr>
                <w:b/>
                <w:sz w:val="20"/>
                <w:szCs w:val="20"/>
              </w:rPr>
              <w:t xml:space="preserve"> </w:t>
            </w:r>
            <w:r w:rsidR="009642B3">
              <w:rPr>
                <w:sz w:val="20"/>
                <w:szCs w:val="20"/>
              </w:rPr>
              <w:t xml:space="preserve">–15 840 руб. х 6 месяцев = </w:t>
            </w:r>
            <w:r w:rsidR="009642B3">
              <w:rPr>
                <w:b/>
                <w:sz w:val="20"/>
                <w:szCs w:val="20"/>
              </w:rPr>
              <w:t>95 040 руб.</w:t>
            </w:r>
          </w:p>
          <w:p w:rsidR="009642B3" w:rsidRDefault="00AD6451" w:rsidP="009642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7</w:t>
            </w:r>
            <w:r w:rsidR="009642B3">
              <w:rPr>
                <w:b/>
                <w:sz w:val="20"/>
                <w:szCs w:val="20"/>
              </w:rPr>
              <w:t xml:space="preserve"> </w:t>
            </w:r>
            <w:r w:rsidR="009642B3">
              <w:rPr>
                <w:sz w:val="20"/>
                <w:szCs w:val="20"/>
              </w:rPr>
              <w:t xml:space="preserve">– 3 744 руб. х 6 месяцев = </w:t>
            </w:r>
            <w:r w:rsidR="009642B3">
              <w:rPr>
                <w:b/>
                <w:sz w:val="20"/>
                <w:szCs w:val="20"/>
              </w:rPr>
              <w:t>22 466 руб.</w:t>
            </w:r>
          </w:p>
          <w:p w:rsidR="00A91B96" w:rsidRDefault="00AD6451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2</w:t>
            </w:r>
            <w:r w:rsidR="00A91B96">
              <w:rPr>
                <w:b/>
                <w:sz w:val="20"/>
                <w:szCs w:val="20"/>
              </w:rPr>
              <w:t xml:space="preserve"> </w:t>
            </w:r>
            <w:r w:rsidR="00A91B96">
              <w:rPr>
                <w:sz w:val="20"/>
                <w:szCs w:val="20"/>
              </w:rPr>
              <w:t xml:space="preserve">– 3 744 руб. х 6 месяцев = </w:t>
            </w:r>
            <w:r w:rsidR="00A91B96">
              <w:rPr>
                <w:b/>
                <w:sz w:val="20"/>
                <w:szCs w:val="20"/>
              </w:rPr>
              <w:t>22 466 руб.</w:t>
            </w:r>
          </w:p>
          <w:p w:rsidR="00A91B96" w:rsidRDefault="00AD6451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3</w:t>
            </w:r>
            <w:r w:rsidR="00A91B96">
              <w:rPr>
                <w:b/>
                <w:sz w:val="20"/>
                <w:szCs w:val="20"/>
              </w:rPr>
              <w:t xml:space="preserve"> </w:t>
            </w:r>
            <w:r w:rsidR="00A91B96">
              <w:rPr>
                <w:sz w:val="20"/>
                <w:szCs w:val="20"/>
              </w:rPr>
              <w:t xml:space="preserve">– 9 240 руб. х 6 месяцев = </w:t>
            </w:r>
            <w:r w:rsidR="00A91B96">
              <w:rPr>
                <w:b/>
                <w:sz w:val="20"/>
                <w:szCs w:val="20"/>
              </w:rPr>
              <w:t>55 440 руб.</w:t>
            </w:r>
            <w:r w:rsidR="00A91B96" w:rsidRPr="00997586">
              <w:rPr>
                <w:b/>
                <w:sz w:val="20"/>
                <w:szCs w:val="20"/>
              </w:rPr>
              <w:t xml:space="preserve"> </w:t>
            </w:r>
          </w:p>
          <w:p w:rsidR="00A91B96" w:rsidRDefault="00AD6451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4</w:t>
            </w:r>
            <w:r w:rsidR="00A91B96">
              <w:rPr>
                <w:b/>
                <w:sz w:val="20"/>
                <w:szCs w:val="20"/>
              </w:rPr>
              <w:t xml:space="preserve"> </w:t>
            </w:r>
            <w:r w:rsidR="00A91B96">
              <w:rPr>
                <w:sz w:val="20"/>
                <w:szCs w:val="20"/>
              </w:rPr>
              <w:t xml:space="preserve">– 3 744 руб. х 6 месяцев = </w:t>
            </w:r>
            <w:r w:rsidR="00A91B96">
              <w:rPr>
                <w:b/>
                <w:sz w:val="20"/>
                <w:szCs w:val="20"/>
              </w:rPr>
              <w:t>22 466 руб.</w:t>
            </w:r>
          </w:p>
          <w:p w:rsidR="00E11008" w:rsidRDefault="00AD6451" w:rsidP="00E1100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7</w:t>
            </w:r>
            <w:r w:rsidR="00E11008">
              <w:rPr>
                <w:b/>
                <w:sz w:val="20"/>
                <w:szCs w:val="20"/>
              </w:rPr>
              <w:t xml:space="preserve"> </w:t>
            </w:r>
            <w:r w:rsidR="00E11008">
              <w:rPr>
                <w:sz w:val="20"/>
                <w:szCs w:val="20"/>
              </w:rPr>
              <w:t xml:space="preserve">– 9 240 руб. х 6 месяцев = </w:t>
            </w:r>
            <w:r w:rsidR="00E11008">
              <w:rPr>
                <w:b/>
                <w:sz w:val="20"/>
                <w:szCs w:val="20"/>
              </w:rPr>
              <w:t>55 440 руб.</w:t>
            </w:r>
            <w:r w:rsidR="00E11008" w:rsidRPr="00997586">
              <w:rPr>
                <w:b/>
                <w:sz w:val="20"/>
                <w:szCs w:val="20"/>
              </w:rPr>
              <w:t xml:space="preserve"> </w:t>
            </w:r>
          </w:p>
          <w:p w:rsidR="00A91B96" w:rsidRDefault="00AD6451" w:rsidP="00E30E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9</w:t>
            </w:r>
            <w:r w:rsidR="00E11008">
              <w:rPr>
                <w:b/>
                <w:sz w:val="20"/>
                <w:szCs w:val="20"/>
              </w:rPr>
              <w:t xml:space="preserve"> </w:t>
            </w:r>
            <w:r w:rsidR="00E11008">
              <w:rPr>
                <w:sz w:val="20"/>
                <w:szCs w:val="20"/>
              </w:rPr>
              <w:t xml:space="preserve">– 9 240 руб. х 6 месяцев = </w:t>
            </w:r>
            <w:r w:rsidR="00C007C0">
              <w:rPr>
                <w:b/>
                <w:sz w:val="20"/>
                <w:szCs w:val="20"/>
              </w:rPr>
              <w:t>22 466</w:t>
            </w:r>
            <w:r w:rsidR="00E11008">
              <w:rPr>
                <w:b/>
                <w:sz w:val="20"/>
                <w:szCs w:val="20"/>
              </w:rPr>
              <w:t xml:space="preserve"> руб.</w:t>
            </w:r>
            <w:r w:rsidR="00E11008" w:rsidRPr="00997586">
              <w:rPr>
                <w:b/>
                <w:sz w:val="20"/>
                <w:szCs w:val="20"/>
              </w:rPr>
              <w:t xml:space="preserve"> </w:t>
            </w:r>
          </w:p>
          <w:p w:rsidR="00B779E2" w:rsidRDefault="004E2617" w:rsidP="00E30E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20</w:t>
            </w:r>
            <w:r w:rsidR="00B779E2">
              <w:rPr>
                <w:b/>
                <w:sz w:val="20"/>
                <w:szCs w:val="20"/>
              </w:rPr>
              <w:t xml:space="preserve"> </w:t>
            </w:r>
            <w:r w:rsidR="002C270F">
              <w:rPr>
                <w:b/>
                <w:sz w:val="20"/>
                <w:szCs w:val="20"/>
              </w:rPr>
              <w:t>–</w:t>
            </w:r>
            <w:r w:rsidR="00B779E2">
              <w:rPr>
                <w:b/>
                <w:sz w:val="20"/>
                <w:szCs w:val="20"/>
              </w:rPr>
              <w:t xml:space="preserve"> </w:t>
            </w:r>
            <w:r w:rsidRPr="004E2617">
              <w:rPr>
                <w:sz w:val="20"/>
                <w:szCs w:val="20"/>
              </w:rPr>
              <w:t xml:space="preserve">3 744 руб. х 6 месяцев = </w:t>
            </w:r>
            <w:r w:rsidRPr="004E2617">
              <w:rPr>
                <w:b/>
                <w:sz w:val="20"/>
                <w:szCs w:val="20"/>
              </w:rPr>
              <w:t>22 466 руб</w:t>
            </w:r>
            <w:r w:rsidR="002C270F" w:rsidRPr="002C270F">
              <w:rPr>
                <w:b/>
                <w:sz w:val="20"/>
                <w:szCs w:val="20"/>
              </w:rPr>
              <w:t>.</w:t>
            </w:r>
          </w:p>
          <w:p w:rsidR="002C270F" w:rsidRPr="002C270F" w:rsidRDefault="002C270F" w:rsidP="00E30E96">
            <w:pPr>
              <w:jc w:val="both"/>
              <w:rPr>
                <w:sz w:val="24"/>
                <w:szCs w:val="24"/>
              </w:rPr>
            </w:pPr>
            <w:r w:rsidRPr="002C270F">
              <w:rPr>
                <w:b/>
                <w:sz w:val="20"/>
                <w:szCs w:val="20"/>
              </w:rPr>
              <w:t>.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t>6.</w:t>
            </w:r>
          </w:p>
        </w:tc>
        <w:tc>
          <w:tcPr>
            <w:tcW w:w="2577" w:type="dxa"/>
          </w:tcPr>
          <w:p w:rsidR="0032188A" w:rsidRPr="00997586" w:rsidRDefault="00E30E96" w:rsidP="00E30E96">
            <w:pPr>
              <w:jc w:val="both"/>
              <w:rPr>
                <w:sz w:val="20"/>
                <w:szCs w:val="20"/>
              </w:rPr>
            </w:pPr>
            <w:r w:rsidRPr="00E30E96">
              <w:rPr>
                <w:sz w:val="20"/>
                <w:szCs w:val="20"/>
              </w:rPr>
              <w:t>Срок действия договора</w:t>
            </w:r>
          </w:p>
        </w:tc>
        <w:tc>
          <w:tcPr>
            <w:tcW w:w="6460" w:type="dxa"/>
          </w:tcPr>
          <w:p w:rsidR="0032188A" w:rsidRPr="00997586" w:rsidRDefault="00E30E96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шесть) месяцев с момента заключения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0C3C15" w:rsidP="000C3C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2188A" w:rsidRPr="00997586">
              <w:rPr>
                <w:sz w:val="20"/>
                <w:szCs w:val="20"/>
              </w:rPr>
              <w:t>.</w:t>
            </w:r>
          </w:p>
        </w:tc>
        <w:tc>
          <w:tcPr>
            <w:tcW w:w="2577" w:type="dxa"/>
          </w:tcPr>
          <w:p w:rsidR="0032188A" w:rsidRPr="00997586" w:rsidRDefault="00E30E96" w:rsidP="00661740">
            <w:pPr>
              <w:jc w:val="both"/>
              <w:rPr>
                <w:sz w:val="20"/>
                <w:szCs w:val="20"/>
              </w:rPr>
            </w:pPr>
            <w:r w:rsidRPr="00E30E96">
              <w:rPr>
                <w:sz w:val="20"/>
                <w:szCs w:val="20"/>
              </w:rPr>
              <w:t>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</w:t>
            </w:r>
          </w:p>
        </w:tc>
        <w:tc>
          <w:tcPr>
            <w:tcW w:w="6460" w:type="dxa"/>
          </w:tcPr>
          <w:p w:rsidR="00E30E96" w:rsidRPr="000C3C15" w:rsidRDefault="000C3C15" w:rsidP="000C3C15">
            <w:pPr>
              <w:jc w:val="left"/>
              <w:rPr>
                <w:sz w:val="20"/>
                <w:szCs w:val="20"/>
              </w:rPr>
            </w:pPr>
            <w:r w:rsidRPr="000C3C15">
              <w:rPr>
                <w:sz w:val="20"/>
                <w:szCs w:val="20"/>
              </w:rPr>
              <w:t>С д</w:t>
            </w:r>
            <w:r w:rsidR="00E30E96" w:rsidRPr="000C3C15">
              <w:rPr>
                <w:sz w:val="20"/>
                <w:szCs w:val="20"/>
              </w:rPr>
              <w:t>окументаци</w:t>
            </w:r>
            <w:r w:rsidRPr="000C3C15">
              <w:rPr>
                <w:sz w:val="20"/>
                <w:szCs w:val="20"/>
              </w:rPr>
              <w:t>й</w:t>
            </w:r>
            <w:r w:rsidR="00E30E96" w:rsidRPr="000C3C15">
              <w:rPr>
                <w:sz w:val="20"/>
                <w:szCs w:val="20"/>
              </w:rPr>
              <w:t xml:space="preserve"> об аукционе </w:t>
            </w:r>
            <w:r w:rsidRPr="000C3C15">
              <w:rPr>
                <w:sz w:val="20"/>
                <w:szCs w:val="20"/>
              </w:rPr>
              <w:t xml:space="preserve">можно ознакомится на сайте в сети «Интернет» по адресу: </w:t>
            </w:r>
            <w:r w:rsidR="00E30E96" w:rsidRPr="000C3C15">
              <w:rPr>
                <w:sz w:val="20"/>
                <w:szCs w:val="20"/>
              </w:rPr>
              <w:t xml:space="preserve"> </w:t>
            </w:r>
            <w:hyperlink r:id="rId8" w:history="1">
              <w:r w:rsidR="00E30E96" w:rsidRPr="000C3C15">
                <w:rPr>
                  <w:rStyle w:val="ad"/>
                  <w:sz w:val="20"/>
                  <w:szCs w:val="20"/>
                </w:rPr>
                <w:t>https://admbrk.ru/blagoustrojstvo/publichnye-slushaniya-torgi/</w:t>
              </w:r>
            </w:hyperlink>
            <w:r w:rsidR="00817C17">
              <w:rPr>
                <w:sz w:val="20"/>
                <w:szCs w:val="20"/>
              </w:rPr>
              <w:t>, или в течение 1</w:t>
            </w:r>
            <w:r w:rsidR="00240607">
              <w:rPr>
                <w:sz w:val="20"/>
                <w:szCs w:val="20"/>
              </w:rPr>
              <w:t>0</w:t>
            </w:r>
            <w:r w:rsidRPr="000C3C15">
              <w:rPr>
                <w:sz w:val="20"/>
                <w:szCs w:val="20"/>
              </w:rPr>
              <w:t xml:space="preserve"> </w:t>
            </w:r>
            <w:r w:rsidR="00817C17">
              <w:rPr>
                <w:sz w:val="20"/>
                <w:szCs w:val="20"/>
              </w:rPr>
              <w:t>(десять</w:t>
            </w:r>
            <w:r w:rsidRPr="000C3C15">
              <w:rPr>
                <w:sz w:val="20"/>
                <w:szCs w:val="20"/>
              </w:rPr>
              <w:t>) календарных дней с момента опубликования настоящего извещения на сайте  у организатора</w:t>
            </w:r>
            <w:r>
              <w:rPr>
                <w:sz w:val="20"/>
                <w:szCs w:val="20"/>
              </w:rPr>
              <w:t xml:space="preserve"> проведения </w:t>
            </w:r>
            <w:r w:rsidRPr="000C3C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кциона</w:t>
            </w:r>
            <w:r w:rsidRPr="000C3C15">
              <w:rPr>
                <w:sz w:val="20"/>
                <w:szCs w:val="20"/>
              </w:rPr>
              <w:t xml:space="preserve"> – МКУ «СБ» по адресу: улица Карла Маркса, 50, г. Березники, Пермский край</w:t>
            </w:r>
          </w:p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</w:p>
        </w:tc>
      </w:tr>
      <w:tr w:rsidR="0032188A" w:rsidTr="000C3C15">
        <w:tc>
          <w:tcPr>
            <w:tcW w:w="534" w:type="dxa"/>
          </w:tcPr>
          <w:p w:rsidR="0032188A" w:rsidRPr="00997586" w:rsidRDefault="000C3C15" w:rsidP="000C3C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2188A" w:rsidRPr="00997586">
              <w:rPr>
                <w:sz w:val="20"/>
                <w:szCs w:val="20"/>
              </w:rPr>
              <w:t>.</w:t>
            </w:r>
          </w:p>
        </w:tc>
        <w:tc>
          <w:tcPr>
            <w:tcW w:w="2577" w:type="dxa"/>
          </w:tcPr>
          <w:p w:rsidR="0032188A" w:rsidRPr="000C3C15" w:rsidRDefault="000C3C15" w:rsidP="000C3C15">
            <w:pPr>
              <w:jc w:val="left"/>
              <w:rPr>
                <w:sz w:val="20"/>
                <w:szCs w:val="20"/>
              </w:rPr>
            </w:pPr>
            <w:r w:rsidRPr="000C3C15">
              <w:rPr>
                <w:sz w:val="20"/>
                <w:szCs w:val="20"/>
              </w:rPr>
              <w:t>Размер, порядок и срои внесения платы, взимаемой за предоставление документации об аукционе</w:t>
            </w:r>
          </w:p>
        </w:tc>
        <w:tc>
          <w:tcPr>
            <w:tcW w:w="6460" w:type="dxa"/>
          </w:tcPr>
          <w:p w:rsidR="0032188A" w:rsidRPr="00997586" w:rsidRDefault="000C3C15" w:rsidP="000C3C1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предоставление для ознакомления документации об аукционе не взимается  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t>10.</w:t>
            </w:r>
          </w:p>
        </w:tc>
        <w:tc>
          <w:tcPr>
            <w:tcW w:w="2577" w:type="dxa"/>
          </w:tcPr>
          <w:p w:rsidR="000C3C15" w:rsidRPr="000C3C15" w:rsidRDefault="000C3C15" w:rsidP="000C3C15">
            <w:pPr>
              <w:jc w:val="left"/>
              <w:rPr>
                <w:sz w:val="20"/>
                <w:szCs w:val="20"/>
              </w:rPr>
            </w:pPr>
            <w:r w:rsidRPr="000C3C15">
              <w:rPr>
                <w:sz w:val="20"/>
                <w:szCs w:val="20"/>
              </w:rPr>
              <w:t>Требование о внесении задатка, р</w:t>
            </w:r>
            <w:r>
              <w:rPr>
                <w:sz w:val="20"/>
                <w:szCs w:val="20"/>
              </w:rPr>
              <w:t>азмер задатка</w:t>
            </w:r>
          </w:p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60" w:type="dxa"/>
          </w:tcPr>
          <w:p w:rsidR="0032188A" w:rsidRPr="00997586" w:rsidRDefault="00A76001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ок не установлен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t>11.</w:t>
            </w:r>
          </w:p>
        </w:tc>
        <w:tc>
          <w:tcPr>
            <w:tcW w:w="2577" w:type="dxa"/>
          </w:tcPr>
          <w:p w:rsidR="00E214C1" w:rsidRPr="00997586" w:rsidRDefault="00A76001" w:rsidP="00E214C1">
            <w:pPr>
              <w:jc w:val="left"/>
              <w:rPr>
                <w:sz w:val="20"/>
                <w:szCs w:val="20"/>
              </w:rPr>
            </w:pPr>
            <w:r w:rsidRPr="00A76001">
              <w:rPr>
                <w:sz w:val="20"/>
                <w:szCs w:val="20"/>
              </w:rPr>
              <w:t xml:space="preserve">Фома заявки, порядок </w:t>
            </w:r>
            <w:r w:rsidR="00E214C1">
              <w:rPr>
                <w:sz w:val="20"/>
                <w:szCs w:val="20"/>
              </w:rPr>
              <w:t xml:space="preserve">подачи и </w:t>
            </w:r>
            <w:r w:rsidRPr="00A76001">
              <w:rPr>
                <w:sz w:val="20"/>
                <w:szCs w:val="20"/>
              </w:rPr>
              <w:t>приема</w:t>
            </w:r>
            <w:r w:rsidR="00E214C1">
              <w:rPr>
                <w:sz w:val="20"/>
                <w:szCs w:val="20"/>
              </w:rPr>
              <w:t xml:space="preserve"> заявок</w:t>
            </w:r>
          </w:p>
          <w:p w:rsidR="0032188A" w:rsidRPr="00997586" w:rsidRDefault="0032188A" w:rsidP="00A760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460" w:type="dxa"/>
          </w:tcPr>
          <w:p w:rsidR="0032188A" w:rsidRDefault="00A76001" w:rsidP="00E21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участие в аукционе по форме, указанной в Приложении № 1 к настоящему Извещению, и прилагаемые к заявке документы подаются в МКУ «Служба благоустройства г. Березники» в 2-х экземплярах на бумажном носителе лично претендентом или его полномочным представителем с надлежащим образом оформленной доверенностью.</w:t>
            </w:r>
            <w:r w:rsidR="00E214C1">
              <w:rPr>
                <w:sz w:val="20"/>
                <w:szCs w:val="20"/>
              </w:rPr>
              <w:t xml:space="preserve"> Один экземпляр заявки остается в МКУ «СБ», другой у претендента, на экземпляре претендента делается отметка об ее принятии с указанием номера, даты, времени подачи заявки, фамилии, имени отчества (последнее – при наличии), подписи лица, принявшего заявку. </w:t>
            </w:r>
          </w:p>
          <w:p w:rsidR="00E214C1" w:rsidRPr="00997586" w:rsidRDefault="00E214C1" w:rsidP="00E21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претендент имеет право подать одну заявку на участие по одному лоту в Аукционе. Количество лотов, по которым претендент может подать заявки, не ограничено.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t>12.</w:t>
            </w:r>
          </w:p>
        </w:tc>
        <w:tc>
          <w:tcPr>
            <w:tcW w:w="2577" w:type="dxa"/>
          </w:tcPr>
          <w:p w:rsidR="0032188A" w:rsidRPr="00997586" w:rsidRDefault="00E214C1" w:rsidP="00E21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76001">
              <w:rPr>
                <w:sz w:val="20"/>
                <w:szCs w:val="20"/>
              </w:rPr>
              <w:t>ата и время начала и окончания приема заявок</w:t>
            </w:r>
            <w:r>
              <w:rPr>
                <w:sz w:val="20"/>
                <w:szCs w:val="20"/>
              </w:rPr>
              <w:t xml:space="preserve">. Место приема заявок </w:t>
            </w:r>
          </w:p>
        </w:tc>
        <w:tc>
          <w:tcPr>
            <w:tcW w:w="6460" w:type="dxa"/>
          </w:tcPr>
          <w:p w:rsidR="0032188A" w:rsidRDefault="00051D0E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о приема заявок – </w:t>
            </w:r>
            <w:r w:rsidR="00501145">
              <w:rPr>
                <w:sz w:val="20"/>
                <w:szCs w:val="20"/>
              </w:rPr>
              <w:t>29</w:t>
            </w:r>
            <w:r w:rsidR="00341760">
              <w:rPr>
                <w:sz w:val="20"/>
                <w:szCs w:val="20"/>
              </w:rPr>
              <w:t>.05</w:t>
            </w:r>
            <w:r w:rsidR="002C270F">
              <w:rPr>
                <w:sz w:val="20"/>
                <w:szCs w:val="20"/>
              </w:rPr>
              <w:t>.2023</w:t>
            </w:r>
            <w:r w:rsidR="00E214C1">
              <w:rPr>
                <w:sz w:val="20"/>
                <w:szCs w:val="20"/>
              </w:rPr>
              <w:t xml:space="preserve"> года 9-00</w:t>
            </w:r>
          </w:p>
          <w:p w:rsidR="00E214C1" w:rsidRDefault="00051D0E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ончание приема заявок </w:t>
            </w:r>
            <w:r w:rsidR="00501145">
              <w:rPr>
                <w:sz w:val="20"/>
                <w:szCs w:val="20"/>
              </w:rPr>
              <w:t>08.06</w:t>
            </w:r>
            <w:r w:rsidR="002C270F">
              <w:rPr>
                <w:sz w:val="20"/>
                <w:szCs w:val="20"/>
              </w:rPr>
              <w:t>.2023</w:t>
            </w:r>
            <w:r w:rsidR="00E214C1">
              <w:rPr>
                <w:sz w:val="20"/>
                <w:szCs w:val="20"/>
              </w:rPr>
              <w:t xml:space="preserve"> года 16-00</w:t>
            </w:r>
          </w:p>
          <w:p w:rsidR="00E214C1" w:rsidRPr="00997586" w:rsidRDefault="00E214C1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и принимаются по адресу: улица К.Маркса, 50, г. Березники, Пермский край, МКУ «Служба благоустройства г. Березники», приемная. 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E214C1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577" w:type="dxa"/>
          </w:tcPr>
          <w:p w:rsidR="00E214C1" w:rsidRPr="00E214C1" w:rsidRDefault="00E214C1" w:rsidP="00E214C1">
            <w:pPr>
              <w:jc w:val="left"/>
              <w:rPr>
                <w:sz w:val="20"/>
                <w:szCs w:val="20"/>
              </w:rPr>
            </w:pPr>
            <w:r w:rsidRPr="00E214C1">
              <w:rPr>
                <w:sz w:val="20"/>
                <w:szCs w:val="20"/>
              </w:rPr>
              <w:t>Перечень документов, представляемых претендентами для участия в аукционе</w:t>
            </w:r>
          </w:p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60" w:type="dxa"/>
          </w:tcPr>
          <w:p w:rsidR="001C2FDD" w:rsidRDefault="00E214C1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Заявке подаются следующие документы:</w:t>
            </w:r>
          </w:p>
          <w:p w:rsidR="001C2FDD" w:rsidRPr="001C2FDD" w:rsidRDefault="001C2FDD" w:rsidP="001C2FDD">
            <w:pPr>
              <w:jc w:val="both"/>
              <w:rPr>
                <w:b/>
                <w:sz w:val="20"/>
                <w:szCs w:val="20"/>
              </w:rPr>
            </w:pPr>
            <w:r w:rsidRPr="001C2FDD">
              <w:rPr>
                <w:b/>
                <w:sz w:val="20"/>
                <w:szCs w:val="20"/>
              </w:rPr>
              <w:t>для индивидуальных предпринимателей:</w:t>
            </w:r>
          </w:p>
          <w:p w:rsidR="0032188A" w:rsidRDefault="001C2FDD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;</w:t>
            </w:r>
          </w:p>
          <w:p w:rsidR="001C2FDD" w:rsidRDefault="001C2FDD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и свидетельства о государственной регистрации физического лица в качестве индивидуального предпринимателя, свидетельства о </w:t>
            </w:r>
            <w:r>
              <w:rPr>
                <w:sz w:val="20"/>
                <w:szCs w:val="20"/>
              </w:rPr>
              <w:lastRenderedPageBreak/>
              <w:t>постановке на учет физического лица в налоговом органе на территории Российской Федерации;</w:t>
            </w:r>
          </w:p>
          <w:p w:rsidR="001C2FDD" w:rsidRDefault="001C2FDD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аттракциона (на русском языке);</w:t>
            </w:r>
          </w:p>
          <w:p w:rsidR="000F6082" w:rsidRDefault="000F6082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о эксплуатац</w:t>
            </w:r>
            <w:proofErr w:type="gramStart"/>
            <w:r>
              <w:rPr>
                <w:sz w:val="20"/>
                <w:szCs w:val="20"/>
              </w:rPr>
              <w:t>ии ау</w:t>
            </w:r>
            <w:proofErr w:type="gramEnd"/>
            <w:r>
              <w:rPr>
                <w:sz w:val="20"/>
                <w:szCs w:val="20"/>
              </w:rPr>
              <w:t>кциона;</w:t>
            </w:r>
          </w:p>
          <w:p w:rsidR="001C2FDD" w:rsidRDefault="001C2FDD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б организации внутреннего контроля, назначении ответственных лиц и персонала по эксплуатации и обслуживании. Аттракциона;</w:t>
            </w:r>
          </w:p>
          <w:p w:rsidR="001C2FDD" w:rsidRDefault="001C2FDD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уполномоченного органа о возможности продления срока эксплуатации (для аттракциона, отработавшего норма</w:t>
            </w:r>
            <w:r w:rsidR="000F6082">
              <w:rPr>
                <w:sz w:val="20"/>
                <w:szCs w:val="20"/>
              </w:rPr>
              <w:t xml:space="preserve">тивный </w:t>
            </w:r>
            <w:r>
              <w:rPr>
                <w:sz w:val="20"/>
                <w:szCs w:val="20"/>
              </w:rPr>
              <w:t xml:space="preserve"> срок службы);</w:t>
            </w:r>
          </w:p>
          <w:p w:rsidR="001C2FDD" w:rsidRDefault="001C2FDD" w:rsidP="001C2FDD">
            <w:pPr>
              <w:jc w:val="both"/>
              <w:rPr>
                <w:sz w:val="20"/>
                <w:szCs w:val="20"/>
              </w:rPr>
            </w:pPr>
            <w:r w:rsidRPr="001C2FDD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случае подачи заявки и документов представителем претендента, им предъявляется доверенность, оформленная в соответствии с действующим законодательством Российской Федерации.</w:t>
            </w:r>
          </w:p>
          <w:p w:rsidR="001C2FDD" w:rsidRDefault="001C2FDD" w:rsidP="001C2FD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юридических лиц:</w:t>
            </w:r>
          </w:p>
          <w:p w:rsidR="000F6082" w:rsidRDefault="001C2FDD" w:rsidP="001C2FDD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кумент, подтверждающий полномочия лица на осуществление действий от имени претендента – юридического лица (копия решения о назначении или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лее – руководитель).</w:t>
            </w:r>
            <w:proofErr w:type="gramEnd"/>
            <w:r>
              <w:rPr>
                <w:sz w:val="20"/>
                <w:szCs w:val="20"/>
              </w:rPr>
              <w:t xml:space="preserve"> В случае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если от имени претендента действует иное лицо, к заявке на участие в аукционе прикладывается доверенность на осуществление действий от имени претендента, подписанная руководителем или уполномоченным руководителем лицом и заверенная печатью претендента, при ее наличии, либо засвидетельствованная в нотариальном порядке </w:t>
            </w:r>
            <w:r w:rsidR="000F6082">
              <w:rPr>
                <w:sz w:val="20"/>
                <w:szCs w:val="20"/>
              </w:rPr>
              <w:t>копия указанной доверенности. В случае</w:t>
            </w:r>
            <w:proofErr w:type="gramStart"/>
            <w:r w:rsidR="000F6082">
              <w:rPr>
                <w:sz w:val="20"/>
                <w:szCs w:val="20"/>
              </w:rPr>
              <w:t>,</w:t>
            </w:r>
            <w:proofErr w:type="gramEnd"/>
            <w:r w:rsidR="000F6082">
              <w:rPr>
                <w:sz w:val="20"/>
                <w:szCs w:val="20"/>
              </w:rPr>
              <w:t xml:space="preserve"> если указанная доверенность подписана лицом, уполномоченным руководителем, к заявке на участие в аукционе так же прилагается документ, подтверждающий полномочия такого лица;</w:t>
            </w:r>
          </w:p>
          <w:p w:rsidR="000F6082" w:rsidRDefault="000F6082" w:rsidP="000F6082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учредительных документов, свидетельства о государственной регистрации юридического лица, а так же выписка из решения Учреждения юридического лица о согласии на совершение сделки (если это необходимо в соответствии с учредительными документами претендента);</w:t>
            </w:r>
          </w:p>
          <w:p w:rsidR="000F6082" w:rsidRDefault="000F6082" w:rsidP="000F6082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аукциона (на русском языке);</w:t>
            </w:r>
          </w:p>
          <w:p w:rsidR="000F6082" w:rsidRDefault="000F6082" w:rsidP="000F6082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о эксплуатац</w:t>
            </w:r>
            <w:proofErr w:type="gramStart"/>
            <w:r>
              <w:rPr>
                <w:sz w:val="20"/>
                <w:szCs w:val="20"/>
              </w:rPr>
              <w:t>ии ау</w:t>
            </w:r>
            <w:proofErr w:type="gramEnd"/>
            <w:r>
              <w:rPr>
                <w:sz w:val="20"/>
                <w:szCs w:val="20"/>
              </w:rPr>
              <w:t>кциона;</w:t>
            </w:r>
          </w:p>
          <w:p w:rsidR="000F6082" w:rsidRDefault="000F6082" w:rsidP="000F6082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об организации внутреннего контроля, назначении ответственных лиц и персонала по эксплуатации и обслуживанию аукциона;</w:t>
            </w:r>
          </w:p>
          <w:p w:rsidR="000F6082" w:rsidRDefault="000F6082" w:rsidP="000F6082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уполномоченного органа о возможности продления срока эксплуатации (для аттракциона, отработавшего нормативный срок службы).</w:t>
            </w:r>
          </w:p>
          <w:p w:rsidR="000F6082" w:rsidRDefault="000F6082" w:rsidP="000F6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временно индивидуальными предпринимателями и юридическими лицами подается запечатанный конве</w:t>
            </w:r>
            <w:proofErr w:type="gramStart"/>
            <w:r>
              <w:rPr>
                <w:sz w:val="20"/>
                <w:szCs w:val="20"/>
              </w:rPr>
              <w:t>рт с пр</w:t>
            </w:r>
            <w:proofErr w:type="gramEnd"/>
            <w:r>
              <w:rPr>
                <w:sz w:val="20"/>
                <w:szCs w:val="20"/>
              </w:rPr>
              <w:t>едложением цены (цифрами и прописью) за право размещения передвижного аттракциона, на котором указывается полное наименование юридического лица или фамилия, имя, отчество (последнее – при наличии) индивидуального предпринимателя и номер лота.</w:t>
            </w:r>
          </w:p>
          <w:p w:rsidR="000F6082" w:rsidRDefault="000F6082" w:rsidP="000F6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с приложенными к ней документами должна быть пронумерована и прошита с указанием количества листов и приложением описи содержащихся документов.</w:t>
            </w:r>
          </w:p>
          <w:p w:rsidR="00331979" w:rsidRDefault="000F6082" w:rsidP="003319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а на участие в аукционе, подготовленная претендентом на участие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аукционе, должна быть заполнена на русском </w:t>
            </w:r>
            <w:r w:rsidR="00331979">
              <w:rPr>
                <w:sz w:val="20"/>
                <w:szCs w:val="20"/>
              </w:rPr>
              <w:t>зыке. Отдельные документы (или их части), представленные претендентом на участие в аукционе, могут быть подготовлены на другом языке при условии, что к ним будет прилагаться точный перевод необходимых разделов на русский язык (оригинал или нотариально заверенная копия) в порядке, установленном основами законодательства Российской Федерации о нотариате.</w:t>
            </w:r>
            <w:r>
              <w:rPr>
                <w:sz w:val="20"/>
                <w:szCs w:val="20"/>
              </w:rPr>
              <w:t xml:space="preserve"> </w:t>
            </w:r>
          </w:p>
          <w:p w:rsidR="001C2FDD" w:rsidRPr="000F6082" w:rsidRDefault="00331979" w:rsidP="00EC3A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а, поступившая по истечении срока ее приема, установленного в настоящем извещении, возвращается вместе с приложенными документами в день ее поступления претенденту или его представителю </w:t>
            </w:r>
            <w:r>
              <w:rPr>
                <w:sz w:val="20"/>
                <w:szCs w:val="20"/>
              </w:rPr>
              <w:lastRenderedPageBreak/>
              <w:t>без регистр</w:t>
            </w:r>
            <w:r w:rsidR="00EC3A0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. </w:t>
            </w:r>
            <w:r w:rsidR="000F6082" w:rsidRPr="000F6082">
              <w:rPr>
                <w:sz w:val="20"/>
                <w:szCs w:val="20"/>
              </w:rPr>
              <w:t xml:space="preserve">  </w:t>
            </w:r>
            <w:r w:rsidR="001C2FDD" w:rsidRPr="000F6082">
              <w:rPr>
                <w:sz w:val="20"/>
                <w:szCs w:val="20"/>
              </w:rPr>
              <w:t xml:space="preserve"> 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EC3A07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2577" w:type="dxa"/>
          </w:tcPr>
          <w:p w:rsidR="0032188A" w:rsidRPr="00997586" w:rsidRDefault="00EC3A07" w:rsidP="007D5D15">
            <w:pPr>
              <w:jc w:val="left"/>
              <w:rPr>
                <w:sz w:val="20"/>
                <w:szCs w:val="20"/>
              </w:rPr>
            </w:pPr>
            <w:r w:rsidRPr="00EC3A07">
              <w:rPr>
                <w:sz w:val="20"/>
                <w:szCs w:val="20"/>
              </w:rPr>
              <w:t xml:space="preserve">Место, дата, время проведения аукциона и порядок определения участников аукциона, </w:t>
            </w:r>
          </w:p>
        </w:tc>
        <w:tc>
          <w:tcPr>
            <w:tcW w:w="6460" w:type="dxa"/>
          </w:tcPr>
          <w:p w:rsidR="0032188A" w:rsidRPr="00997586" w:rsidRDefault="00B1154E" w:rsidP="00501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кцион проводится </w:t>
            </w:r>
            <w:r w:rsidR="004E2617">
              <w:rPr>
                <w:sz w:val="20"/>
                <w:szCs w:val="20"/>
              </w:rPr>
              <w:t>0</w:t>
            </w:r>
            <w:r w:rsidR="00501145">
              <w:rPr>
                <w:sz w:val="20"/>
                <w:szCs w:val="20"/>
              </w:rPr>
              <w:t>9</w:t>
            </w:r>
            <w:r w:rsidR="004E2617">
              <w:rPr>
                <w:sz w:val="20"/>
                <w:szCs w:val="20"/>
              </w:rPr>
              <w:t>.06</w:t>
            </w:r>
            <w:r w:rsidR="00D9141E">
              <w:rPr>
                <w:sz w:val="20"/>
                <w:szCs w:val="20"/>
              </w:rPr>
              <w:t>.</w:t>
            </w:r>
            <w:r w:rsidR="002C270F">
              <w:rPr>
                <w:sz w:val="20"/>
                <w:szCs w:val="20"/>
              </w:rPr>
              <w:t>2023</w:t>
            </w:r>
            <w:r w:rsidR="00EC3A07">
              <w:rPr>
                <w:sz w:val="20"/>
                <w:szCs w:val="20"/>
              </w:rPr>
              <w:t xml:space="preserve"> года</w:t>
            </w:r>
            <w:r w:rsidR="007D5D15">
              <w:rPr>
                <w:sz w:val="20"/>
                <w:szCs w:val="20"/>
              </w:rPr>
              <w:t xml:space="preserve"> с</w:t>
            </w:r>
            <w:r w:rsidR="00EC3A07">
              <w:rPr>
                <w:sz w:val="20"/>
                <w:szCs w:val="20"/>
              </w:rPr>
              <w:t xml:space="preserve"> 14-00 по адресу: улица К.Маркса, 50, город Березники, Пермский край</w:t>
            </w:r>
            <w:r w:rsidR="007D5D15">
              <w:rPr>
                <w:sz w:val="20"/>
                <w:szCs w:val="20"/>
              </w:rPr>
              <w:t xml:space="preserve">. 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EC3A07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577" w:type="dxa"/>
          </w:tcPr>
          <w:p w:rsidR="0032188A" w:rsidRPr="00997586" w:rsidRDefault="007D5D15" w:rsidP="00EC3A07">
            <w:pPr>
              <w:jc w:val="both"/>
              <w:rPr>
                <w:sz w:val="20"/>
                <w:szCs w:val="20"/>
              </w:rPr>
            </w:pPr>
            <w:r w:rsidRPr="00EC3A07">
              <w:rPr>
                <w:sz w:val="20"/>
                <w:szCs w:val="20"/>
              </w:rPr>
              <w:t>Место и срок подведения итогов аукциона, порядок определения победителей аукциона</w:t>
            </w:r>
          </w:p>
        </w:tc>
        <w:tc>
          <w:tcPr>
            <w:tcW w:w="6460" w:type="dxa"/>
          </w:tcPr>
          <w:p w:rsidR="0032188A" w:rsidRPr="00997586" w:rsidRDefault="007D5D15" w:rsidP="004E26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аукциона производится по адресу: улица К.Маркса, 50, гор</w:t>
            </w:r>
            <w:r w:rsidR="00B1154E">
              <w:rPr>
                <w:sz w:val="20"/>
                <w:szCs w:val="20"/>
              </w:rPr>
              <w:t>од Бер</w:t>
            </w:r>
            <w:r w:rsidR="00F16F0A">
              <w:rPr>
                <w:sz w:val="20"/>
                <w:szCs w:val="20"/>
              </w:rPr>
              <w:t xml:space="preserve">езники, Пермский край с </w:t>
            </w:r>
            <w:r w:rsidR="00501145">
              <w:rPr>
                <w:sz w:val="20"/>
                <w:szCs w:val="20"/>
              </w:rPr>
              <w:t>09</w:t>
            </w:r>
            <w:bookmarkStart w:id="0" w:name="_GoBack"/>
            <w:bookmarkEnd w:id="0"/>
            <w:r w:rsidR="004E2617">
              <w:rPr>
                <w:sz w:val="20"/>
                <w:szCs w:val="20"/>
              </w:rPr>
              <w:t>.06</w:t>
            </w:r>
            <w:r w:rsidR="002C270F">
              <w:rPr>
                <w:sz w:val="20"/>
                <w:szCs w:val="20"/>
              </w:rPr>
              <w:t>.2023</w:t>
            </w:r>
            <w:r>
              <w:rPr>
                <w:sz w:val="20"/>
                <w:szCs w:val="20"/>
              </w:rPr>
              <w:t xml:space="preserve"> г. с 14-00 по 16.00. Победителем аукциона по каждому из лотов признается участник, предложивший на большую цену за право на размещение передвижного аукциона</w:t>
            </w:r>
            <w:r w:rsidR="00341760">
              <w:rPr>
                <w:sz w:val="20"/>
                <w:szCs w:val="20"/>
              </w:rPr>
              <w:t>.</w:t>
            </w:r>
          </w:p>
        </w:tc>
      </w:tr>
      <w:tr w:rsidR="007D5D15" w:rsidTr="000C3C15">
        <w:tc>
          <w:tcPr>
            <w:tcW w:w="534" w:type="dxa"/>
          </w:tcPr>
          <w:p w:rsidR="007D5D15" w:rsidRPr="00997586" w:rsidRDefault="007D5D15" w:rsidP="006617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7D5D15" w:rsidRPr="00997586" w:rsidRDefault="007D5D15" w:rsidP="001C114A">
            <w:pPr>
              <w:jc w:val="both"/>
              <w:rPr>
                <w:sz w:val="20"/>
                <w:szCs w:val="20"/>
              </w:rPr>
            </w:pPr>
            <w:r w:rsidRPr="00EC3A07">
              <w:rPr>
                <w:sz w:val="20"/>
                <w:szCs w:val="20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460" w:type="dxa"/>
          </w:tcPr>
          <w:p w:rsidR="007D5D15" w:rsidRPr="00997586" w:rsidRDefault="007D5D15" w:rsidP="001C1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Б» может отказаться от проведения аукциона не позднее, чем за 3 дня до даты его проведения.</w:t>
            </w:r>
          </w:p>
        </w:tc>
      </w:tr>
    </w:tbl>
    <w:p w:rsidR="00661740" w:rsidRDefault="00661740" w:rsidP="00661740">
      <w:pPr>
        <w:jc w:val="both"/>
      </w:pPr>
    </w:p>
    <w:p w:rsidR="00822796" w:rsidRDefault="00661740" w:rsidP="002C270F">
      <w:pPr>
        <w:spacing w:line="240" w:lineRule="exact"/>
        <w:jc w:val="left"/>
        <w:rPr>
          <w:sz w:val="24"/>
          <w:szCs w:val="24"/>
        </w:rPr>
      </w:pPr>
      <w:r>
        <w:t xml:space="preserve">  </w:t>
      </w:r>
      <w:r w:rsidR="00822796">
        <w:rPr>
          <w:sz w:val="24"/>
          <w:szCs w:val="24"/>
        </w:rPr>
        <w:t xml:space="preserve">                                                                      </w:t>
      </w:r>
    </w:p>
    <w:p w:rsidR="00AD6451" w:rsidRDefault="00AD6451" w:rsidP="00AD6451">
      <w:pPr>
        <w:spacing w:line="240" w:lineRule="exact"/>
        <w:jc w:val="both"/>
        <w:rPr>
          <w:sz w:val="24"/>
          <w:szCs w:val="24"/>
        </w:rPr>
      </w:pPr>
    </w:p>
    <w:p w:rsidR="004E2617" w:rsidRDefault="00822796" w:rsidP="00822796">
      <w:pPr>
        <w:spacing w:line="240" w:lineRule="exact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4E2617" w:rsidRDefault="004E2617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303513" w:rsidRDefault="00303513" w:rsidP="00822796">
      <w:pPr>
        <w:spacing w:line="240" w:lineRule="exact"/>
        <w:ind w:left="5103"/>
        <w:jc w:val="both"/>
        <w:rPr>
          <w:sz w:val="20"/>
          <w:szCs w:val="20"/>
        </w:rPr>
      </w:pPr>
    </w:p>
    <w:p w:rsidR="00303513" w:rsidRDefault="00303513" w:rsidP="00822796">
      <w:pPr>
        <w:spacing w:line="240" w:lineRule="exact"/>
        <w:ind w:left="5103"/>
        <w:jc w:val="both"/>
        <w:rPr>
          <w:sz w:val="20"/>
          <w:szCs w:val="20"/>
        </w:rPr>
      </w:pPr>
    </w:p>
    <w:p w:rsidR="00303513" w:rsidRDefault="00303513" w:rsidP="00822796">
      <w:pPr>
        <w:spacing w:line="240" w:lineRule="exact"/>
        <w:ind w:left="5103"/>
        <w:jc w:val="both"/>
        <w:rPr>
          <w:sz w:val="20"/>
          <w:szCs w:val="20"/>
        </w:rPr>
      </w:pPr>
    </w:p>
    <w:p w:rsidR="00303513" w:rsidRDefault="00303513" w:rsidP="00822796">
      <w:pPr>
        <w:spacing w:line="240" w:lineRule="exact"/>
        <w:ind w:left="5103"/>
        <w:jc w:val="both"/>
        <w:rPr>
          <w:sz w:val="20"/>
          <w:szCs w:val="20"/>
        </w:rPr>
      </w:pPr>
    </w:p>
    <w:p w:rsidR="00822796" w:rsidRPr="00822796" w:rsidRDefault="00822796" w:rsidP="00822796">
      <w:pPr>
        <w:spacing w:line="240" w:lineRule="exact"/>
        <w:ind w:left="5103"/>
        <w:jc w:val="both"/>
        <w:rPr>
          <w:sz w:val="20"/>
          <w:szCs w:val="20"/>
        </w:rPr>
      </w:pPr>
      <w:r w:rsidRPr="00822796">
        <w:rPr>
          <w:sz w:val="20"/>
          <w:szCs w:val="20"/>
        </w:rPr>
        <w:lastRenderedPageBreak/>
        <w:t>Приложение № 1</w:t>
      </w:r>
    </w:p>
    <w:p w:rsidR="00822796" w:rsidRPr="00822796" w:rsidRDefault="00822796" w:rsidP="00822796">
      <w:pPr>
        <w:spacing w:line="240" w:lineRule="exact"/>
        <w:ind w:left="5103"/>
        <w:jc w:val="left"/>
        <w:rPr>
          <w:sz w:val="20"/>
          <w:szCs w:val="20"/>
        </w:rPr>
      </w:pPr>
      <w:r w:rsidRPr="00822796">
        <w:rPr>
          <w:sz w:val="20"/>
          <w:szCs w:val="20"/>
        </w:rPr>
        <w:t>к Извещению о проведен</w:t>
      </w:r>
      <w:proofErr w:type="gramStart"/>
      <w:r w:rsidRPr="00822796">
        <w:rPr>
          <w:sz w:val="20"/>
          <w:szCs w:val="20"/>
        </w:rPr>
        <w:t>ии ау</w:t>
      </w:r>
      <w:proofErr w:type="gramEnd"/>
      <w:r w:rsidRPr="00822796">
        <w:rPr>
          <w:sz w:val="20"/>
          <w:szCs w:val="20"/>
        </w:rPr>
        <w:t xml:space="preserve">кциона по продаже права на размещение </w:t>
      </w:r>
    </w:p>
    <w:p w:rsidR="00822796" w:rsidRPr="00822796" w:rsidRDefault="00822796" w:rsidP="00822796">
      <w:pPr>
        <w:spacing w:line="240" w:lineRule="exact"/>
        <w:ind w:left="5103"/>
        <w:jc w:val="left"/>
        <w:rPr>
          <w:sz w:val="20"/>
          <w:szCs w:val="20"/>
        </w:rPr>
      </w:pPr>
      <w:r w:rsidRPr="00822796">
        <w:rPr>
          <w:sz w:val="20"/>
          <w:szCs w:val="20"/>
        </w:rPr>
        <w:t>передвижных аттракционов на территории скверов и парков, находящихся в оперативном управлении</w:t>
      </w:r>
    </w:p>
    <w:p w:rsidR="00822796" w:rsidRDefault="00822796" w:rsidP="00822796">
      <w:pPr>
        <w:spacing w:line="240" w:lineRule="exact"/>
        <w:ind w:left="5103"/>
        <w:jc w:val="left"/>
        <w:rPr>
          <w:sz w:val="20"/>
          <w:szCs w:val="20"/>
        </w:rPr>
      </w:pPr>
      <w:r w:rsidRPr="00822796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Pr="00822796">
        <w:rPr>
          <w:sz w:val="20"/>
          <w:szCs w:val="20"/>
        </w:rPr>
        <w:t xml:space="preserve">КУ «Служба благоустройства </w:t>
      </w:r>
    </w:p>
    <w:p w:rsidR="00822796" w:rsidRPr="00822796" w:rsidRDefault="00822796" w:rsidP="00822796">
      <w:pPr>
        <w:spacing w:line="240" w:lineRule="exact"/>
        <w:ind w:left="5103"/>
        <w:jc w:val="left"/>
        <w:rPr>
          <w:sz w:val="20"/>
          <w:szCs w:val="20"/>
        </w:rPr>
      </w:pPr>
      <w:r w:rsidRPr="00822796">
        <w:rPr>
          <w:sz w:val="20"/>
          <w:szCs w:val="20"/>
        </w:rPr>
        <w:t>г. Березники</w:t>
      </w:r>
      <w:r>
        <w:rPr>
          <w:sz w:val="20"/>
          <w:szCs w:val="20"/>
        </w:rPr>
        <w:t>»</w:t>
      </w:r>
      <w:r w:rsidRPr="00822796">
        <w:rPr>
          <w:sz w:val="20"/>
          <w:szCs w:val="20"/>
        </w:rPr>
        <w:t xml:space="preserve"> </w:t>
      </w:r>
    </w:p>
    <w:p w:rsidR="00822796" w:rsidRPr="008940F1" w:rsidRDefault="00822796" w:rsidP="00822796">
      <w:pPr>
        <w:spacing w:line="240" w:lineRule="exact"/>
        <w:ind w:left="5670"/>
        <w:jc w:val="left"/>
        <w:rPr>
          <w:sz w:val="24"/>
          <w:szCs w:val="24"/>
        </w:rPr>
      </w:pPr>
    </w:p>
    <w:p w:rsidR="00822796" w:rsidRPr="008940F1" w:rsidRDefault="00822796" w:rsidP="00822796">
      <w:pPr>
        <w:tabs>
          <w:tab w:val="left" w:pos="4962"/>
        </w:tabs>
        <w:suppressAutoHyphens/>
        <w:spacing w:line="360" w:lineRule="exact"/>
        <w:rPr>
          <w:b/>
        </w:rPr>
      </w:pPr>
      <w:r w:rsidRPr="008940F1">
        <w:rPr>
          <w:b/>
        </w:rPr>
        <w:t>ЗАЯВ</w:t>
      </w:r>
      <w:r>
        <w:rPr>
          <w:b/>
        </w:rPr>
        <w:t>КА</w:t>
      </w:r>
    </w:p>
    <w:p w:rsidR="00822796" w:rsidRPr="00BB1062" w:rsidRDefault="00822796" w:rsidP="00822796">
      <w:pPr>
        <w:tabs>
          <w:tab w:val="left" w:pos="4962"/>
        </w:tabs>
        <w:suppressAutoHyphens/>
        <w:spacing w:line="360" w:lineRule="exact"/>
        <w:rPr>
          <w:b/>
          <w:bCs/>
        </w:rPr>
      </w:pPr>
      <w:proofErr w:type="gramStart"/>
      <w:r w:rsidRPr="00BB1062">
        <w:rPr>
          <w:b/>
        </w:rPr>
        <w:t xml:space="preserve">на участие в аукционе по продаже права </w:t>
      </w:r>
      <w:r w:rsidRPr="00BB1062">
        <w:rPr>
          <w:b/>
          <w:bCs/>
        </w:rPr>
        <w:t>на размещение передвижных аттракционов на территории</w:t>
      </w:r>
      <w:proofErr w:type="gramEnd"/>
      <w:r w:rsidRPr="00BB1062">
        <w:rPr>
          <w:b/>
          <w:bCs/>
        </w:rPr>
        <w:t xml:space="preserve"> скверов и парков,</w:t>
      </w:r>
    </w:p>
    <w:p w:rsidR="00822796" w:rsidRPr="00BB1062" w:rsidRDefault="00822796" w:rsidP="00822796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062">
        <w:rPr>
          <w:rFonts w:ascii="Times New Roman" w:hAnsi="Times New Roman" w:cs="Times New Roman"/>
          <w:b/>
          <w:sz w:val="28"/>
          <w:szCs w:val="28"/>
        </w:rPr>
        <w:t>находящихся в оперативном управлении</w:t>
      </w:r>
      <w:r w:rsidRPr="00BB1062">
        <w:rPr>
          <w:rFonts w:ascii="Times New Roman" w:hAnsi="Times New Roman" w:cs="Times New Roman"/>
          <w:b/>
          <w:bCs/>
          <w:sz w:val="28"/>
          <w:szCs w:val="28"/>
        </w:rPr>
        <w:t xml:space="preserve"> МКУ «Служба благоустройства г</w:t>
      </w:r>
      <w:proofErr w:type="gramStart"/>
      <w:r w:rsidRPr="00BB1062">
        <w:rPr>
          <w:rFonts w:ascii="Times New Roman" w:hAnsi="Times New Roman" w:cs="Times New Roman"/>
          <w:b/>
          <w:bCs/>
          <w:sz w:val="28"/>
          <w:szCs w:val="28"/>
        </w:rPr>
        <w:t>.Б</w:t>
      </w:r>
      <w:proofErr w:type="gramEnd"/>
      <w:r w:rsidRPr="00BB1062">
        <w:rPr>
          <w:rFonts w:ascii="Times New Roman" w:hAnsi="Times New Roman" w:cs="Times New Roman"/>
          <w:b/>
          <w:bCs/>
          <w:sz w:val="28"/>
          <w:szCs w:val="28"/>
        </w:rPr>
        <w:t>ерезники»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B1062">
        <w:rPr>
          <w:rFonts w:ascii="Times New Roman" w:hAnsi="Times New Roman" w:cs="Times New Roman"/>
          <w:b/>
          <w:bCs/>
          <w:sz w:val="28"/>
          <w:szCs w:val="28"/>
        </w:rPr>
        <w:t xml:space="preserve"> на сезон (до 6 месяцев)</w:t>
      </w:r>
    </w:p>
    <w:p w:rsidR="00822796" w:rsidRPr="008940F1" w:rsidRDefault="00822796" w:rsidP="00822796">
      <w:pPr>
        <w:suppressAutoHyphens/>
        <w:spacing w:line="360" w:lineRule="exact"/>
        <w:rPr>
          <w:b/>
        </w:rPr>
      </w:pPr>
    </w:p>
    <w:p w:rsidR="00822796" w:rsidRPr="008940F1" w:rsidRDefault="00822796" w:rsidP="00822796">
      <w:pPr>
        <w:pStyle w:val="af0"/>
      </w:pPr>
      <w:r w:rsidRPr="008940F1">
        <w:rPr>
          <w:sz w:val="20"/>
        </w:rPr>
        <w:t xml:space="preserve"> </w:t>
      </w:r>
      <w:r w:rsidRPr="008940F1">
        <w:t>«___»__________ 20___г.</w:t>
      </w:r>
    </w:p>
    <w:p w:rsidR="00822796" w:rsidRPr="008940F1" w:rsidRDefault="00822796" w:rsidP="00822796">
      <w:pPr>
        <w:pStyle w:val="af0"/>
      </w:pPr>
    </w:p>
    <w:p w:rsidR="00822796" w:rsidRPr="008940F1" w:rsidRDefault="00822796" w:rsidP="00822796">
      <w:pPr>
        <w:pStyle w:val="af0"/>
      </w:pPr>
      <w:r w:rsidRPr="008940F1">
        <w:t>_______________________________</w:t>
      </w:r>
      <w:r>
        <w:t>____________________</w:t>
      </w:r>
      <w:r w:rsidRPr="008940F1">
        <w:t>, именуемый далее «Претендент»,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proofErr w:type="gramStart"/>
      <w:r w:rsidRPr="008940F1">
        <w:rPr>
          <w:sz w:val="16"/>
          <w:szCs w:val="16"/>
        </w:rPr>
        <w:t>(наименование юридического лица, фамилия, имя, отчество (последнее - при наличии) индивидуального предпринимателя, подающего заявку)</w:t>
      </w:r>
      <w:proofErr w:type="gramEnd"/>
    </w:p>
    <w:p w:rsidR="00822796" w:rsidRPr="008940F1" w:rsidRDefault="00822796" w:rsidP="00822796">
      <w:pPr>
        <w:pStyle w:val="af0"/>
      </w:pPr>
      <w:r w:rsidRPr="008940F1">
        <w:t>в лице ______________________________________________________</w:t>
      </w:r>
      <w:r>
        <w:t>___________________</w:t>
      </w:r>
      <w:r w:rsidRPr="008940F1">
        <w:t>,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</w:t>
      </w:r>
      <w:proofErr w:type="gramStart"/>
      <w:r>
        <w:rPr>
          <w:sz w:val="16"/>
          <w:szCs w:val="16"/>
        </w:rPr>
        <w:t>(должность, фамилия, имя,</w:t>
      </w:r>
      <w:r w:rsidRPr="008940F1">
        <w:rPr>
          <w:sz w:val="16"/>
          <w:szCs w:val="16"/>
        </w:rPr>
        <w:t xml:space="preserve"> отчество (последнее - при наличии)</w:t>
      </w:r>
      <w:proofErr w:type="gramEnd"/>
    </w:p>
    <w:p w:rsidR="00822796" w:rsidRPr="008940F1" w:rsidRDefault="00822796" w:rsidP="00822796">
      <w:pPr>
        <w:pStyle w:val="af0"/>
      </w:pPr>
      <w:proofErr w:type="gramStart"/>
      <w:r w:rsidRPr="008940F1">
        <w:t>действующего</w:t>
      </w:r>
      <w:proofErr w:type="gramEnd"/>
      <w:r w:rsidRPr="008940F1">
        <w:t xml:space="preserve"> на основании _______________________________________</w:t>
      </w:r>
      <w:r>
        <w:t>_______________</w:t>
      </w:r>
      <w:r w:rsidRPr="008940F1">
        <w:t>.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 xml:space="preserve">                                                             </w:t>
      </w:r>
    </w:p>
    <w:p w:rsidR="00822796" w:rsidRPr="008940F1" w:rsidRDefault="00822796" w:rsidP="00822796">
      <w:pPr>
        <w:pStyle w:val="af0"/>
      </w:pPr>
      <w:r w:rsidRPr="008940F1">
        <w:t>Адрес местонахождения (регистрации)</w:t>
      </w:r>
      <w:r>
        <w:t xml:space="preserve"> _</w:t>
      </w:r>
      <w:r w:rsidRPr="008940F1">
        <w:t>______________________________</w:t>
      </w:r>
      <w:r>
        <w:t>______________</w:t>
      </w:r>
    </w:p>
    <w:p w:rsidR="00822796" w:rsidRPr="008940F1" w:rsidRDefault="00822796" w:rsidP="00822796">
      <w:pPr>
        <w:pStyle w:val="af0"/>
      </w:pPr>
      <w:r w:rsidRPr="008940F1">
        <w:t>__________________________________________________тел._______________</w:t>
      </w:r>
      <w:r>
        <w:t>__________</w:t>
      </w:r>
      <w:r w:rsidRPr="008940F1">
        <w:t>_,</w:t>
      </w:r>
    </w:p>
    <w:p w:rsidR="00822796" w:rsidRPr="008940F1" w:rsidRDefault="00822796" w:rsidP="00822796">
      <w:pPr>
        <w:pStyle w:val="af0"/>
      </w:pPr>
      <w:r w:rsidRPr="008940F1">
        <w:t>ИНН______________________________, ОГРН____________________</w:t>
      </w:r>
      <w:r>
        <w:t>__________________</w:t>
      </w:r>
    </w:p>
    <w:p w:rsidR="00822796" w:rsidRPr="008940F1" w:rsidRDefault="00822796" w:rsidP="00822796">
      <w:pPr>
        <w:pStyle w:val="af0"/>
      </w:pPr>
      <w:r w:rsidRPr="008940F1">
        <w:t>____________________________________________________________</w:t>
      </w:r>
      <w:r>
        <w:t>___________________</w:t>
      </w:r>
      <w:r w:rsidRPr="008940F1">
        <w:t>.</w:t>
      </w:r>
    </w:p>
    <w:p w:rsidR="00822796" w:rsidRPr="008940F1" w:rsidRDefault="00822796" w:rsidP="00822796">
      <w:pPr>
        <w:pStyle w:val="af0"/>
        <w:jc w:val="left"/>
        <w:rPr>
          <w:bCs/>
        </w:rPr>
      </w:pPr>
      <w:r w:rsidRPr="008940F1">
        <w:rPr>
          <w:bCs/>
        </w:rPr>
        <w:t>Название размещаемого аттракциона__________________________</w:t>
      </w:r>
      <w:r>
        <w:rPr>
          <w:bCs/>
        </w:rPr>
        <w:t>_____________________</w:t>
      </w:r>
    </w:p>
    <w:p w:rsidR="00822796" w:rsidRPr="008940F1" w:rsidRDefault="00822796" w:rsidP="00822796">
      <w:pPr>
        <w:pStyle w:val="af0"/>
        <w:jc w:val="left"/>
      </w:pPr>
      <w:r w:rsidRPr="008940F1">
        <w:rPr>
          <w:bCs/>
        </w:rPr>
        <w:t>Необходимая площадь для размещения  аттракциона______________</w:t>
      </w:r>
      <w:r>
        <w:rPr>
          <w:bCs/>
        </w:rPr>
        <w:t>____________________</w:t>
      </w:r>
    </w:p>
    <w:p w:rsidR="00822796" w:rsidRPr="008940F1" w:rsidRDefault="00822796" w:rsidP="00822796">
      <w:pPr>
        <w:pStyle w:val="af0"/>
        <w:jc w:val="left"/>
      </w:pPr>
      <w:r w:rsidRPr="008940F1">
        <w:t>1.Изучив информационное сообщение об условиях проведения Аукциона, принимаю решение об участии в аукционе по продаже права на размещение передвижного аттракциона, по лоту №_________________________________.</w:t>
      </w:r>
    </w:p>
    <w:p w:rsidR="00822796" w:rsidRPr="008940F1" w:rsidRDefault="00822796" w:rsidP="00822796">
      <w:pPr>
        <w:pStyle w:val="af0"/>
        <w:jc w:val="left"/>
      </w:pPr>
      <w:r w:rsidRPr="008940F1">
        <w:t>2.Обязуюсь соблюдать условия Аукциона, содержащиеся в извещении.</w:t>
      </w:r>
    </w:p>
    <w:p w:rsidR="00822796" w:rsidRPr="008940F1" w:rsidRDefault="00822796" w:rsidP="00822796">
      <w:pPr>
        <w:pStyle w:val="af0"/>
        <w:jc w:val="left"/>
      </w:pPr>
      <w:r w:rsidRPr="008940F1">
        <w:t>3.К заявке прилагаю следующие документы:</w:t>
      </w:r>
    </w:p>
    <w:p w:rsidR="00822796" w:rsidRPr="008940F1" w:rsidRDefault="00822796" w:rsidP="00822796">
      <w:pPr>
        <w:pStyle w:val="af0"/>
        <w:jc w:val="left"/>
      </w:pPr>
      <w:r w:rsidRPr="008940F1">
        <w:t>1__________________________________________________________</w:t>
      </w:r>
      <w:r>
        <w:t>____________________</w:t>
      </w:r>
    </w:p>
    <w:p w:rsidR="00822796" w:rsidRPr="008940F1" w:rsidRDefault="00822796" w:rsidP="00822796">
      <w:pPr>
        <w:pStyle w:val="af0"/>
        <w:jc w:val="left"/>
      </w:pPr>
      <w:r w:rsidRPr="008940F1">
        <w:t>2___________________________________________________________</w:t>
      </w:r>
      <w:r>
        <w:t>..</w:t>
      </w:r>
      <w:r w:rsidRPr="008940F1">
        <w:t>._________________________________________________________</w:t>
      </w:r>
      <w:r>
        <w:t>________________________________________</w:t>
      </w:r>
    </w:p>
    <w:p w:rsidR="00822796" w:rsidRPr="00E8615A" w:rsidRDefault="00822796" w:rsidP="00822796">
      <w:pPr>
        <w:pStyle w:val="af0"/>
        <w:rPr>
          <w:b/>
          <w:color w:val="FF0000"/>
        </w:rPr>
      </w:pPr>
      <w:r w:rsidRPr="00E8615A">
        <w:rPr>
          <w:b/>
        </w:rPr>
        <w:t>запечатанный конве</w:t>
      </w:r>
      <w:proofErr w:type="gramStart"/>
      <w:r w:rsidRPr="00E8615A">
        <w:rPr>
          <w:b/>
        </w:rPr>
        <w:t>рт с пр</w:t>
      </w:r>
      <w:proofErr w:type="gramEnd"/>
      <w:r w:rsidRPr="00E8615A">
        <w:rPr>
          <w:b/>
        </w:rPr>
        <w:t xml:space="preserve">едложением цены (цифрами и прописью) за право </w:t>
      </w:r>
      <w:r w:rsidRPr="00E8615A">
        <w:rPr>
          <w:b/>
          <w:bCs/>
        </w:rPr>
        <w:t xml:space="preserve">на </w:t>
      </w:r>
      <w:r>
        <w:rPr>
          <w:b/>
          <w:bCs/>
        </w:rPr>
        <w:t>р</w:t>
      </w:r>
      <w:r w:rsidRPr="00E8615A">
        <w:rPr>
          <w:b/>
          <w:bCs/>
        </w:rPr>
        <w:t xml:space="preserve">азмещение передвижного аттракциона 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>_________________________________________________________________________________________________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>(фамилия, имя, отчество (последнее при наличии) индивидуального предпринимателя, юридического лица)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>_________________________________________________________________________________________________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 xml:space="preserve">                                              (подпись)</w:t>
      </w:r>
      <w:r w:rsidRPr="008940F1">
        <w:t xml:space="preserve">                        </w:t>
      </w:r>
      <w:r w:rsidRPr="008940F1">
        <w:rPr>
          <w:sz w:val="20"/>
        </w:rPr>
        <w:t>М.П.</w:t>
      </w:r>
    </w:p>
    <w:p w:rsidR="00822796" w:rsidRPr="008940F1" w:rsidRDefault="00822796" w:rsidP="00822796">
      <w:pPr>
        <w:pStyle w:val="af0"/>
      </w:pPr>
    </w:p>
    <w:p w:rsidR="00822796" w:rsidRPr="008940F1" w:rsidRDefault="00822796" w:rsidP="00822796">
      <w:pPr>
        <w:pStyle w:val="af0"/>
      </w:pPr>
      <w:r w:rsidRPr="008940F1">
        <w:t xml:space="preserve">«____» _____________ 20___г.                                   </w:t>
      </w:r>
    </w:p>
    <w:p w:rsidR="00822796" w:rsidRPr="008940F1" w:rsidRDefault="00822796" w:rsidP="00822796">
      <w:pPr>
        <w:pStyle w:val="af0"/>
        <w:rPr>
          <w:sz w:val="18"/>
          <w:szCs w:val="18"/>
        </w:rPr>
      </w:pPr>
    </w:p>
    <w:p w:rsidR="00822796" w:rsidRPr="008940F1" w:rsidRDefault="00822796" w:rsidP="00822796">
      <w:pPr>
        <w:pStyle w:val="af0"/>
      </w:pPr>
      <w:r w:rsidRPr="008940F1">
        <w:t>Заявка принята: час</w:t>
      </w:r>
      <w:proofErr w:type="gramStart"/>
      <w:r w:rsidRPr="008940F1">
        <w:t>.</w:t>
      </w:r>
      <w:proofErr w:type="gramEnd"/>
      <w:r w:rsidRPr="008940F1">
        <w:t xml:space="preserve">______ </w:t>
      </w:r>
      <w:proofErr w:type="gramStart"/>
      <w:r w:rsidRPr="008940F1">
        <w:t>м</w:t>
      </w:r>
      <w:proofErr w:type="gramEnd"/>
      <w:r w:rsidRPr="008940F1">
        <w:t xml:space="preserve">ин. ______ «____» __________ 20___г.,  за № ________. </w:t>
      </w:r>
    </w:p>
    <w:p w:rsidR="00822796" w:rsidRPr="008940F1" w:rsidRDefault="00822796" w:rsidP="00822796">
      <w:pPr>
        <w:pStyle w:val="af0"/>
      </w:pPr>
      <w:r w:rsidRPr="008940F1">
        <w:t>_____________________                     /____________________________/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>(подпись лица, принявшего заявку)                                                (расшифровка подписи)</w:t>
      </w:r>
    </w:p>
    <w:p w:rsidR="00822796" w:rsidRPr="008940F1" w:rsidRDefault="00822796" w:rsidP="00822796">
      <w:pPr>
        <w:pStyle w:val="af0"/>
        <w:rPr>
          <w:sz w:val="18"/>
          <w:szCs w:val="18"/>
        </w:rPr>
      </w:pPr>
    </w:p>
    <w:p w:rsidR="00822796" w:rsidRPr="008940F1" w:rsidRDefault="00822796" w:rsidP="00822796">
      <w:pPr>
        <w:pStyle w:val="af0"/>
      </w:pPr>
      <w:r w:rsidRPr="008940F1">
        <w:t xml:space="preserve">С условиями проведения Аукциона </w:t>
      </w:r>
      <w:proofErr w:type="gramStart"/>
      <w:r w:rsidRPr="008940F1">
        <w:t>ознакомлен</w:t>
      </w:r>
      <w:proofErr w:type="gramEnd"/>
      <w:r w:rsidRPr="008940F1">
        <w:t xml:space="preserve"> ___________________</w:t>
      </w:r>
      <w:r>
        <w:t>__________________</w:t>
      </w:r>
    </w:p>
    <w:p w:rsidR="00822796" w:rsidRPr="008940F1" w:rsidRDefault="00822796" w:rsidP="00822796">
      <w:pPr>
        <w:pStyle w:val="af0"/>
      </w:pPr>
      <w:r w:rsidRPr="008940F1">
        <w:rPr>
          <w:sz w:val="16"/>
          <w:szCs w:val="16"/>
        </w:rPr>
        <w:t xml:space="preserve">                                                                                                       (подпись)</w:t>
      </w:r>
    </w:p>
    <w:p w:rsidR="00822796" w:rsidRPr="008940F1" w:rsidRDefault="00822796" w:rsidP="00822796">
      <w:pPr>
        <w:suppressAutoHyphens/>
        <w:spacing w:line="240" w:lineRule="exact"/>
        <w:ind w:firstLine="5103"/>
        <w:jc w:val="left"/>
        <w:rPr>
          <w:sz w:val="24"/>
          <w:szCs w:val="24"/>
        </w:rPr>
      </w:pPr>
    </w:p>
    <w:p w:rsidR="00822796" w:rsidRDefault="00822796" w:rsidP="00822796">
      <w:pPr>
        <w:suppressAutoHyphens/>
        <w:spacing w:line="240" w:lineRule="exact"/>
        <w:ind w:firstLine="5103"/>
        <w:jc w:val="left"/>
        <w:rPr>
          <w:sz w:val="24"/>
          <w:szCs w:val="24"/>
        </w:rPr>
      </w:pPr>
    </w:p>
    <w:p w:rsidR="00822796" w:rsidRDefault="00822796" w:rsidP="00822796">
      <w:pPr>
        <w:suppressAutoHyphens/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uppressAutoHyphens/>
        <w:spacing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822796" w:rsidRDefault="00822796" w:rsidP="00822796">
      <w:pPr>
        <w:suppressAutoHyphens/>
        <w:spacing w:line="240" w:lineRule="exact"/>
        <w:jc w:val="left"/>
        <w:rPr>
          <w:sz w:val="24"/>
          <w:szCs w:val="24"/>
        </w:rPr>
      </w:pPr>
    </w:p>
    <w:p w:rsidR="00661740" w:rsidRDefault="00661740" w:rsidP="00661740">
      <w:pPr>
        <w:jc w:val="both"/>
        <w:rPr>
          <w:b/>
        </w:rPr>
      </w:pPr>
      <w:r>
        <w:t xml:space="preserve"> </w:t>
      </w:r>
      <w:r>
        <w:rPr>
          <w:b/>
        </w:rPr>
        <w:t xml:space="preserve"> </w:t>
      </w:r>
    </w:p>
    <w:p w:rsidR="00661740" w:rsidRPr="00661740" w:rsidRDefault="00661740">
      <w:pPr>
        <w:rPr>
          <w:b/>
        </w:rPr>
      </w:pPr>
    </w:p>
    <w:sectPr w:rsidR="00661740" w:rsidRPr="00661740" w:rsidSect="00E21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568A"/>
    <w:multiLevelType w:val="hybridMultilevel"/>
    <w:tmpl w:val="15DCE6E8"/>
    <w:lvl w:ilvl="0" w:tplc="3B8CFC7A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343F0DE6"/>
    <w:multiLevelType w:val="hybridMultilevel"/>
    <w:tmpl w:val="D76E1C64"/>
    <w:lvl w:ilvl="0" w:tplc="3B8CFC7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40"/>
    <w:rsid w:val="000018C8"/>
    <w:rsid w:val="00002586"/>
    <w:rsid w:val="00004121"/>
    <w:rsid w:val="000044D3"/>
    <w:rsid w:val="00004E2B"/>
    <w:rsid w:val="00007D02"/>
    <w:rsid w:val="000103BF"/>
    <w:rsid w:val="0001132C"/>
    <w:rsid w:val="00011F86"/>
    <w:rsid w:val="00012947"/>
    <w:rsid w:val="0001304C"/>
    <w:rsid w:val="0001320E"/>
    <w:rsid w:val="00020114"/>
    <w:rsid w:val="00020660"/>
    <w:rsid w:val="00021DBC"/>
    <w:rsid w:val="000232A4"/>
    <w:rsid w:val="00023A00"/>
    <w:rsid w:val="000241C9"/>
    <w:rsid w:val="00025015"/>
    <w:rsid w:val="000251DF"/>
    <w:rsid w:val="000266CA"/>
    <w:rsid w:val="0002735C"/>
    <w:rsid w:val="000313D0"/>
    <w:rsid w:val="00031503"/>
    <w:rsid w:val="00031851"/>
    <w:rsid w:val="0003382F"/>
    <w:rsid w:val="000338D3"/>
    <w:rsid w:val="00033F64"/>
    <w:rsid w:val="000344A4"/>
    <w:rsid w:val="00034B05"/>
    <w:rsid w:val="000351A6"/>
    <w:rsid w:val="00037696"/>
    <w:rsid w:val="00040ABC"/>
    <w:rsid w:val="00040C63"/>
    <w:rsid w:val="00044505"/>
    <w:rsid w:val="0004459F"/>
    <w:rsid w:val="000505E5"/>
    <w:rsid w:val="00050F8F"/>
    <w:rsid w:val="00051684"/>
    <w:rsid w:val="00051D0E"/>
    <w:rsid w:val="00054EE1"/>
    <w:rsid w:val="00055BDB"/>
    <w:rsid w:val="00055F25"/>
    <w:rsid w:val="000568FA"/>
    <w:rsid w:val="00057014"/>
    <w:rsid w:val="000572A3"/>
    <w:rsid w:val="00057899"/>
    <w:rsid w:val="00057FC7"/>
    <w:rsid w:val="00061969"/>
    <w:rsid w:val="00062125"/>
    <w:rsid w:val="00062B43"/>
    <w:rsid w:val="00065495"/>
    <w:rsid w:val="00065968"/>
    <w:rsid w:val="00065D3C"/>
    <w:rsid w:val="0006665B"/>
    <w:rsid w:val="000711B8"/>
    <w:rsid w:val="0007321C"/>
    <w:rsid w:val="00073A9C"/>
    <w:rsid w:val="00074AF7"/>
    <w:rsid w:val="000774F7"/>
    <w:rsid w:val="00077736"/>
    <w:rsid w:val="00077DFD"/>
    <w:rsid w:val="00081FF1"/>
    <w:rsid w:val="0008239C"/>
    <w:rsid w:val="00085FE8"/>
    <w:rsid w:val="00090011"/>
    <w:rsid w:val="0009123C"/>
    <w:rsid w:val="00092197"/>
    <w:rsid w:val="00095AE7"/>
    <w:rsid w:val="00097768"/>
    <w:rsid w:val="000A001D"/>
    <w:rsid w:val="000A1593"/>
    <w:rsid w:val="000A3D5C"/>
    <w:rsid w:val="000A42F4"/>
    <w:rsid w:val="000A5BEB"/>
    <w:rsid w:val="000A5E62"/>
    <w:rsid w:val="000B1793"/>
    <w:rsid w:val="000B1F99"/>
    <w:rsid w:val="000B26A1"/>
    <w:rsid w:val="000B30DD"/>
    <w:rsid w:val="000B4133"/>
    <w:rsid w:val="000B4598"/>
    <w:rsid w:val="000B4A8B"/>
    <w:rsid w:val="000B50EB"/>
    <w:rsid w:val="000B653C"/>
    <w:rsid w:val="000B6FE1"/>
    <w:rsid w:val="000B7E10"/>
    <w:rsid w:val="000C0CF8"/>
    <w:rsid w:val="000C3C15"/>
    <w:rsid w:val="000C4493"/>
    <w:rsid w:val="000C5858"/>
    <w:rsid w:val="000C6191"/>
    <w:rsid w:val="000C641F"/>
    <w:rsid w:val="000C7B29"/>
    <w:rsid w:val="000D13EA"/>
    <w:rsid w:val="000D19DD"/>
    <w:rsid w:val="000D1BF0"/>
    <w:rsid w:val="000D1EBC"/>
    <w:rsid w:val="000D23F5"/>
    <w:rsid w:val="000D2BEB"/>
    <w:rsid w:val="000D36F3"/>
    <w:rsid w:val="000D3FA0"/>
    <w:rsid w:val="000D4673"/>
    <w:rsid w:val="000D57AE"/>
    <w:rsid w:val="000D5C43"/>
    <w:rsid w:val="000D5E5F"/>
    <w:rsid w:val="000D6FFC"/>
    <w:rsid w:val="000E1583"/>
    <w:rsid w:val="000E3582"/>
    <w:rsid w:val="000E4983"/>
    <w:rsid w:val="000E4F42"/>
    <w:rsid w:val="000E6277"/>
    <w:rsid w:val="000E679F"/>
    <w:rsid w:val="000E6FEC"/>
    <w:rsid w:val="000F104A"/>
    <w:rsid w:val="000F1C2E"/>
    <w:rsid w:val="000F26FC"/>
    <w:rsid w:val="000F58E4"/>
    <w:rsid w:val="000F5F71"/>
    <w:rsid w:val="000F5FB4"/>
    <w:rsid w:val="000F6082"/>
    <w:rsid w:val="000F60D5"/>
    <w:rsid w:val="000F6587"/>
    <w:rsid w:val="000F705E"/>
    <w:rsid w:val="000F72CF"/>
    <w:rsid w:val="000F738F"/>
    <w:rsid w:val="00100E89"/>
    <w:rsid w:val="00102435"/>
    <w:rsid w:val="0010269E"/>
    <w:rsid w:val="001028F2"/>
    <w:rsid w:val="00103080"/>
    <w:rsid w:val="00103B5D"/>
    <w:rsid w:val="00104386"/>
    <w:rsid w:val="00104B29"/>
    <w:rsid w:val="00104B31"/>
    <w:rsid w:val="001054AB"/>
    <w:rsid w:val="00107333"/>
    <w:rsid w:val="00107567"/>
    <w:rsid w:val="0011195F"/>
    <w:rsid w:val="00111BC3"/>
    <w:rsid w:val="00113972"/>
    <w:rsid w:val="0011437E"/>
    <w:rsid w:val="00115439"/>
    <w:rsid w:val="0011558B"/>
    <w:rsid w:val="00116EB4"/>
    <w:rsid w:val="00117EB6"/>
    <w:rsid w:val="00121B6D"/>
    <w:rsid w:val="00122332"/>
    <w:rsid w:val="001225E0"/>
    <w:rsid w:val="00122EF3"/>
    <w:rsid w:val="001234BE"/>
    <w:rsid w:val="00123CD0"/>
    <w:rsid w:val="00126682"/>
    <w:rsid w:val="00130294"/>
    <w:rsid w:val="001307A9"/>
    <w:rsid w:val="00130B52"/>
    <w:rsid w:val="0013219B"/>
    <w:rsid w:val="00132974"/>
    <w:rsid w:val="00132B08"/>
    <w:rsid w:val="00135C1F"/>
    <w:rsid w:val="00135CF9"/>
    <w:rsid w:val="001446D3"/>
    <w:rsid w:val="001452DA"/>
    <w:rsid w:val="001463B5"/>
    <w:rsid w:val="00147951"/>
    <w:rsid w:val="00153F7D"/>
    <w:rsid w:val="00156B76"/>
    <w:rsid w:val="00160FCB"/>
    <w:rsid w:val="00161A79"/>
    <w:rsid w:val="00162436"/>
    <w:rsid w:val="00163515"/>
    <w:rsid w:val="00164FDC"/>
    <w:rsid w:val="00165984"/>
    <w:rsid w:val="00165AB2"/>
    <w:rsid w:val="0017005F"/>
    <w:rsid w:val="00170DE5"/>
    <w:rsid w:val="00170FA1"/>
    <w:rsid w:val="0017374E"/>
    <w:rsid w:val="00176675"/>
    <w:rsid w:val="00180562"/>
    <w:rsid w:val="00180B42"/>
    <w:rsid w:val="00181DA4"/>
    <w:rsid w:val="00181F3D"/>
    <w:rsid w:val="00183F4C"/>
    <w:rsid w:val="0018413C"/>
    <w:rsid w:val="00184E75"/>
    <w:rsid w:val="00186AF5"/>
    <w:rsid w:val="0018753A"/>
    <w:rsid w:val="001877D7"/>
    <w:rsid w:val="00187D91"/>
    <w:rsid w:val="0019129C"/>
    <w:rsid w:val="001929CA"/>
    <w:rsid w:val="001953CF"/>
    <w:rsid w:val="001964AD"/>
    <w:rsid w:val="001965B1"/>
    <w:rsid w:val="001A15FC"/>
    <w:rsid w:val="001A2BCC"/>
    <w:rsid w:val="001A2EEA"/>
    <w:rsid w:val="001A42DB"/>
    <w:rsid w:val="001A476A"/>
    <w:rsid w:val="001A4AB3"/>
    <w:rsid w:val="001A747A"/>
    <w:rsid w:val="001A76CB"/>
    <w:rsid w:val="001B06C6"/>
    <w:rsid w:val="001B06E5"/>
    <w:rsid w:val="001B10C1"/>
    <w:rsid w:val="001B3F1C"/>
    <w:rsid w:val="001B402C"/>
    <w:rsid w:val="001B4B87"/>
    <w:rsid w:val="001B775A"/>
    <w:rsid w:val="001C0EB9"/>
    <w:rsid w:val="001C1538"/>
    <w:rsid w:val="001C153E"/>
    <w:rsid w:val="001C1CE7"/>
    <w:rsid w:val="001C25A2"/>
    <w:rsid w:val="001C2FDD"/>
    <w:rsid w:val="001C3910"/>
    <w:rsid w:val="001C5254"/>
    <w:rsid w:val="001C6B23"/>
    <w:rsid w:val="001D114A"/>
    <w:rsid w:val="001D1B72"/>
    <w:rsid w:val="001D1CEC"/>
    <w:rsid w:val="001D217D"/>
    <w:rsid w:val="001D234C"/>
    <w:rsid w:val="001D2E38"/>
    <w:rsid w:val="001D3DF5"/>
    <w:rsid w:val="001D521E"/>
    <w:rsid w:val="001D6FFD"/>
    <w:rsid w:val="001D7A26"/>
    <w:rsid w:val="001E00EE"/>
    <w:rsid w:val="001E03F2"/>
    <w:rsid w:val="001E0CC9"/>
    <w:rsid w:val="001E1007"/>
    <w:rsid w:val="001E2169"/>
    <w:rsid w:val="001E307E"/>
    <w:rsid w:val="001E3425"/>
    <w:rsid w:val="001E35B3"/>
    <w:rsid w:val="001E445B"/>
    <w:rsid w:val="001E49E5"/>
    <w:rsid w:val="001E644E"/>
    <w:rsid w:val="001E68DB"/>
    <w:rsid w:val="001E6E2F"/>
    <w:rsid w:val="001E7585"/>
    <w:rsid w:val="001E7847"/>
    <w:rsid w:val="001F060B"/>
    <w:rsid w:val="001F2355"/>
    <w:rsid w:val="001F2546"/>
    <w:rsid w:val="001F49F3"/>
    <w:rsid w:val="001F64AA"/>
    <w:rsid w:val="001F6920"/>
    <w:rsid w:val="001F6EAD"/>
    <w:rsid w:val="001F7624"/>
    <w:rsid w:val="00200929"/>
    <w:rsid w:val="002019BB"/>
    <w:rsid w:val="00202145"/>
    <w:rsid w:val="00203BDE"/>
    <w:rsid w:val="002058E2"/>
    <w:rsid w:val="00205DF3"/>
    <w:rsid w:val="0020714E"/>
    <w:rsid w:val="00207B7A"/>
    <w:rsid w:val="0021073C"/>
    <w:rsid w:val="00211415"/>
    <w:rsid w:val="0021281D"/>
    <w:rsid w:val="0021312A"/>
    <w:rsid w:val="00213A1F"/>
    <w:rsid w:val="0021507C"/>
    <w:rsid w:val="002178AD"/>
    <w:rsid w:val="002178BF"/>
    <w:rsid w:val="002203E2"/>
    <w:rsid w:val="00221D7A"/>
    <w:rsid w:val="00223BF5"/>
    <w:rsid w:val="00223C65"/>
    <w:rsid w:val="002246D4"/>
    <w:rsid w:val="002303F0"/>
    <w:rsid w:val="00231154"/>
    <w:rsid w:val="00231FDB"/>
    <w:rsid w:val="002320EE"/>
    <w:rsid w:val="00234846"/>
    <w:rsid w:val="00234D2D"/>
    <w:rsid w:val="00235933"/>
    <w:rsid w:val="00235B77"/>
    <w:rsid w:val="00240607"/>
    <w:rsid w:val="0024383A"/>
    <w:rsid w:val="00244A45"/>
    <w:rsid w:val="00244AF3"/>
    <w:rsid w:val="00244B09"/>
    <w:rsid w:val="00245711"/>
    <w:rsid w:val="00245763"/>
    <w:rsid w:val="00246E9F"/>
    <w:rsid w:val="00250685"/>
    <w:rsid w:val="00251453"/>
    <w:rsid w:val="0025157A"/>
    <w:rsid w:val="00253118"/>
    <w:rsid w:val="00253ACD"/>
    <w:rsid w:val="002540FA"/>
    <w:rsid w:val="00254A96"/>
    <w:rsid w:val="002555F9"/>
    <w:rsid w:val="00255716"/>
    <w:rsid w:val="00256E79"/>
    <w:rsid w:val="002601C5"/>
    <w:rsid w:val="00260AB5"/>
    <w:rsid w:val="00261591"/>
    <w:rsid w:val="00261809"/>
    <w:rsid w:val="00266364"/>
    <w:rsid w:val="00266A07"/>
    <w:rsid w:val="00270B63"/>
    <w:rsid w:val="00271AB7"/>
    <w:rsid w:val="002727EF"/>
    <w:rsid w:val="00273FC1"/>
    <w:rsid w:val="00274005"/>
    <w:rsid w:val="0027447D"/>
    <w:rsid w:val="00275468"/>
    <w:rsid w:val="00275D35"/>
    <w:rsid w:val="0027635B"/>
    <w:rsid w:val="00276483"/>
    <w:rsid w:val="0028019D"/>
    <w:rsid w:val="0028077B"/>
    <w:rsid w:val="0028085F"/>
    <w:rsid w:val="00281AFF"/>
    <w:rsid w:val="00281FB0"/>
    <w:rsid w:val="00283002"/>
    <w:rsid w:val="002833B2"/>
    <w:rsid w:val="002866D1"/>
    <w:rsid w:val="002874F8"/>
    <w:rsid w:val="00287553"/>
    <w:rsid w:val="002878D9"/>
    <w:rsid w:val="002902AF"/>
    <w:rsid w:val="002931FD"/>
    <w:rsid w:val="00296BFF"/>
    <w:rsid w:val="00297373"/>
    <w:rsid w:val="002A1F17"/>
    <w:rsid w:val="002A50E9"/>
    <w:rsid w:val="002A6877"/>
    <w:rsid w:val="002A6D90"/>
    <w:rsid w:val="002A7206"/>
    <w:rsid w:val="002A72A3"/>
    <w:rsid w:val="002B00AF"/>
    <w:rsid w:val="002B1256"/>
    <w:rsid w:val="002B2D21"/>
    <w:rsid w:val="002B3A4F"/>
    <w:rsid w:val="002B4E4A"/>
    <w:rsid w:val="002B6171"/>
    <w:rsid w:val="002B7348"/>
    <w:rsid w:val="002C19B3"/>
    <w:rsid w:val="002C2245"/>
    <w:rsid w:val="002C270F"/>
    <w:rsid w:val="002C3A43"/>
    <w:rsid w:val="002C4164"/>
    <w:rsid w:val="002C7820"/>
    <w:rsid w:val="002C7971"/>
    <w:rsid w:val="002D24B1"/>
    <w:rsid w:val="002D441D"/>
    <w:rsid w:val="002D5B2C"/>
    <w:rsid w:val="002D6731"/>
    <w:rsid w:val="002E0E1A"/>
    <w:rsid w:val="002E3190"/>
    <w:rsid w:val="002E496B"/>
    <w:rsid w:val="002E516F"/>
    <w:rsid w:val="002E712B"/>
    <w:rsid w:val="002F0001"/>
    <w:rsid w:val="002F0633"/>
    <w:rsid w:val="002F2C71"/>
    <w:rsid w:val="002F3BFF"/>
    <w:rsid w:val="002F4B0F"/>
    <w:rsid w:val="002F4C05"/>
    <w:rsid w:val="002F53E0"/>
    <w:rsid w:val="002F549E"/>
    <w:rsid w:val="002F66CE"/>
    <w:rsid w:val="00300AD4"/>
    <w:rsid w:val="00300B40"/>
    <w:rsid w:val="00300D46"/>
    <w:rsid w:val="003017F8"/>
    <w:rsid w:val="00303513"/>
    <w:rsid w:val="00305881"/>
    <w:rsid w:val="00305D6F"/>
    <w:rsid w:val="00306C4E"/>
    <w:rsid w:val="00306D7B"/>
    <w:rsid w:val="003073B2"/>
    <w:rsid w:val="00307AC6"/>
    <w:rsid w:val="00312024"/>
    <w:rsid w:val="003124A6"/>
    <w:rsid w:val="00312535"/>
    <w:rsid w:val="00312A79"/>
    <w:rsid w:val="00314664"/>
    <w:rsid w:val="00316DB3"/>
    <w:rsid w:val="00317215"/>
    <w:rsid w:val="00317786"/>
    <w:rsid w:val="00317C26"/>
    <w:rsid w:val="00317DC8"/>
    <w:rsid w:val="0032042E"/>
    <w:rsid w:val="0032188A"/>
    <w:rsid w:val="0032189A"/>
    <w:rsid w:val="00321F28"/>
    <w:rsid w:val="0032221B"/>
    <w:rsid w:val="003223D6"/>
    <w:rsid w:val="003229E0"/>
    <w:rsid w:val="00323E2F"/>
    <w:rsid w:val="00323FD1"/>
    <w:rsid w:val="0032451D"/>
    <w:rsid w:val="00324EF2"/>
    <w:rsid w:val="0032577C"/>
    <w:rsid w:val="00327101"/>
    <w:rsid w:val="003279C0"/>
    <w:rsid w:val="00331979"/>
    <w:rsid w:val="00331A30"/>
    <w:rsid w:val="00331B6D"/>
    <w:rsid w:val="00333FE4"/>
    <w:rsid w:val="0033682C"/>
    <w:rsid w:val="0034099C"/>
    <w:rsid w:val="00341760"/>
    <w:rsid w:val="00341C53"/>
    <w:rsid w:val="0034213D"/>
    <w:rsid w:val="003424B6"/>
    <w:rsid w:val="00344A29"/>
    <w:rsid w:val="00344BE2"/>
    <w:rsid w:val="00345855"/>
    <w:rsid w:val="00345BCD"/>
    <w:rsid w:val="003465CB"/>
    <w:rsid w:val="00346BE3"/>
    <w:rsid w:val="00346F3C"/>
    <w:rsid w:val="003471EB"/>
    <w:rsid w:val="00350628"/>
    <w:rsid w:val="00350C2D"/>
    <w:rsid w:val="00351531"/>
    <w:rsid w:val="00351681"/>
    <w:rsid w:val="00352318"/>
    <w:rsid w:val="003523A7"/>
    <w:rsid w:val="003523AF"/>
    <w:rsid w:val="00355DBE"/>
    <w:rsid w:val="00357566"/>
    <w:rsid w:val="003600FD"/>
    <w:rsid w:val="003620B5"/>
    <w:rsid w:val="003639D9"/>
    <w:rsid w:val="00364119"/>
    <w:rsid w:val="00364E70"/>
    <w:rsid w:val="00371A03"/>
    <w:rsid w:val="00372280"/>
    <w:rsid w:val="003727F1"/>
    <w:rsid w:val="00372EDA"/>
    <w:rsid w:val="00373726"/>
    <w:rsid w:val="0037448C"/>
    <w:rsid w:val="0037450E"/>
    <w:rsid w:val="003773B7"/>
    <w:rsid w:val="00377CBC"/>
    <w:rsid w:val="003804CA"/>
    <w:rsid w:val="003809A4"/>
    <w:rsid w:val="003816E6"/>
    <w:rsid w:val="00381925"/>
    <w:rsid w:val="00381A30"/>
    <w:rsid w:val="003820FA"/>
    <w:rsid w:val="00383523"/>
    <w:rsid w:val="00384BC0"/>
    <w:rsid w:val="00385814"/>
    <w:rsid w:val="00387A17"/>
    <w:rsid w:val="00391A49"/>
    <w:rsid w:val="00392890"/>
    <w:rsid w:val="00392B0E"/>
    <w:rsid w:val="00392CD1"/>
    <w:rsid w:val="00392E81"/>
    <w:rsid w:val="00393025"/>
    <w:rsid w:val="003942E7"/>
    <w:rsid w:val="00395D5A"/>
    <w:rsid w:val="0039682C"/>
    <w:rsid w:val="003979D0"/>
    <w:rsid w:val="00397F2A"/>
    <w:rsid w:val="003A0FCD"/>
    <w:rsid w:val="003A2C95"/>
    <w:rsid w:val="003A3762"/>
    <w:rsid w:val="003A4C16"/>
    <w:rsid w:val="003A7A24"/>
    <w:rsid w:val="003B0589"/>
    <w:rsid w:val="003B143E"/>
    <w:rsid w:val="003B1A30"/>
    <w:rsid w:val="003B1DE7"/>
    <w:rsid w:val="003B24C9"/>
    <w:rsid w:val="003B27A5"/>
    <w:rsid w:val="003B2948"/>
    <w:rsid w:val="003B2ECC"/>
    <w:rsid w:val="003B4746"/>
    <w:rsid w:val="003B7956"/>
    <w:rsid w:val="003B7A8C"/>
    <w:rsid w:val="003C1AE9"/>
    <w:rsid w:val="003C2629"/>
    <w:rsid w:val="003C6F03"/>
    <w:rsid w:val="003D02CE"/>
    <w:rsid w:val="003D1016"/>
    <w:rsid w:val="003D13BD"/>
    <w:rsid w:val="003D2A4C"/>
    <w:rsid w:val="003D44E9"/>
    <w:rsid w:val="003D5870"/>
    <w:rsid w:val="003D59A9"/>
    <w:rsid w:val="003D640A"/>
    <w:rsid w:val="003D77CE"/>
    <w:rsid w:val="003E20C9"/>
    <w:rsid w:val="003E29D4"/>
    <w:rsid w:val="003E379B"/>
    <w:rsid w:val="003E3A4D"/>
    <w:rsid w:val="003E472B"/>
    <w:rsid w:val="003E47BD"/>
    <w:rsid w:val="003E5893"/>
    <w:rsid w:val="003E7469"/>
    <w:rsid w:val="003F0646"/>
    <w:rsid w:val="003F2A95"/>
    <w:rsid w:val="003F3B2A"/>
    <w:rsid w:val="003F49E9"/>
    <w:rsid w:val="003F4E59"/>
    <w:rsid w:val="003F5C1E"/>
    <w:rsid w:val="003F6BD7"/>
    <w:rsid w:val="003F7051"/>
    <w:rsid w:val="003F7302"/>
    <w:rsid w:val="003F75D4"/>
    <w:rsid w:val="00400344"/>
    <w:rsid w:val="00406615"/>
    <w:rsid w:val="00406693"/>
    <w:rsid w:val="00411C50"/>
    <w:rsid w:val="004140C4"/>
    <w:rsid w:val="00415A6C"/>
    <w:rsid w:val="0042177F"/>
    <w:rsid w:val="00421E6C"/>
    <w:rsid w:val="0042408F"/>
    <w:rsid w:val="00425129"/>
    <w:rsid w:val="00426F6E"/>
    <w:rsid w:val="004272F5"/>
    <w:rsid w:val="00430C67"/>
    <w:rsid w:val="00430C99"/>
    <w:rsid w:val="00431364"/>
    <w:rsid w:val="00432395"/>
    <w:rsid w:val="00433D79"/>
    <w:rsid w:val="00433E48"/>
    <w:rsid w:val="00433EA8"/>
    <w:rsid w:val="0043478D"/>
    <w:rsid w:val="0043640A"/>
    <w:rsid w:val="00436643"/>
    <w:rsid w:val="00443ABE"/>
    <w:rsid w:val="004476F8"/>
    <w:rsid w:val="0045459E"/>
    <w:rsid w:val="00454FDD"/>
    <w:rsid w:val="004555BD"/>
    <w:rsid w:val="00456D16"/>
    <w:rsid w:val="00457688"/>
    <w:rsid w:val="004600B1"/>
    <w:rsid w:val="00463F69"/>
    <w:rsid w:val="00465A82"/>
    <w:rsid w:val="0046706C"/>
    <w:rsid w:val="00467E56"/>
    <w:rsid w:val="00470600"/>
    <w:rsid w:val="0047143F"/>
    <w:rsid w:val="00472AE6"/>
    <w:rsid w:val="00473C39"/>
    <w:rsid w:val="00473F6E"/>
    <w:rsid w:val="004748B0"/>
    <w:rsid w:val="00475916"/>
    <w:rsid w:val="00477293"/>
    <w:rsid w:val="00480812"/>
    <w:rsid w:val="004812DB"/>
    <w:rsid w:val="00481364"/>
    <w:rsid w:val="00481CE0"/>
    <w:rsid w:val="00482059"/>
    <w:rsid w:val="00483021"/>
    <w:rsid w:val="0048464D"/>
    <w:rsid w:val="0048520C"/>
    <w:rsid w:val="00485870"/>
    <w:rsid w:val="00485B07"/>
    <w:rsid w:val="0049303A"/>
    <w:rsid w:val="004930AF"/>
    <w:rsid w:val="004930BE"/>
    <w:rsid w:val="00493246"/>
    <w:rsid w:val="00495ACE"/>
    <w:rsid w:val="00495DCC"/>
    <w:rsid w:val="004971F5"/>
    <w:rsid w:val="00497C80"/>
    <w:rsid w:val="004A2141"/>
    <w:rsid w:val="004A2F7B"/>
    <w:rsid w:val="004A36F1"/>
    <w:rsid w:val="004A3E67"/>
    <w:rsid w:val="004A48CC"/>
    <w:rsid w:val="004A5A3B"/>
    <w:rsid w:val="004A5C97"/>
    <w:rsid w:val="004A605F"/>
    <w:rsid w:val="004A68D3"/>
    <w:rsid w:val="004A71CF"/>
    <w:rsid w:val="004B0076"/>
    <w:rsid w:val="004B0BD2"/>
    <w:rsid w:val="004B289C"/>
    <w:rsid w:val="004B4563"/>
    <w:rsid w:val="004B51DD"/>
    <w:rsid w:val="004B6952"/>
    <w:rsid w:val="004C1605"/>
    <w:rsid w:val="004C3E06"/>
    <w:rsid w:val="004D0DDD"/>
    <w:rsid w:val="004D0E81"/>
    <w:rsid w:val="004D0EB0"/>
    <w:rsid w:val="004D15F2"/>
    <w:rsid w:val="004D1CDD"/>
    <w:rsid w:val="004D2C69"/>
    <w:rsid w:val="004D39D1"/>
    <w:rsid w:val="004D3E28"/>
    <w:rsid w:val="004D441A"/>
    <w:rsid w:val="004D449D"/>
    <w:rsid w:val="004D4D8E"/>
    <w:rsid w:val="004D5353"/>
    <w:rsid w:val="004D6405"/>
    <w:rsid w:val="004E04DB"/>
    <w:rsid w:val="004E24E8"/>
    <w:rsid w:val="004E2617"/>
    <w:rsid w:val="004E2C80"/>
    <w:rsid w:val="004E3751"/>
    <w:rsid w:val="004E5D3B"/>
    <w:rsid w:val="004E5DED"/>
    <w:rsid w:val="004E697E"/>
    <w:rsid w:val="004E713F"/>
    <w:rsid w:val="004E717D"/>
    <w:rsid w:val="004E79AF"/>
    <w:rsid w:val="004F12D6"/>
    <w:rsid w:val="004F295D"/>
    <w:rsid w:val="004F29C1"/>
    <w:rsid w:val="004F4CFC"/>
    <w:rsid w:val="004F6218"/>
    <w:rsid w:val="004F6514"/>
    <w:rsid w:val="00500F1B"/>
    <w:rsid w:val="00500F5D"/>
    <w:rsid w:val="00501145"/>
    <w:rsid w:val="00503109"/>
    <w:rsid w:val="00505A23"/>
    <w:rsid w:val="00505C1F"/>
    <w:rsid w:val="0050691B"/>
    <w:rsid w:val="00507F87"/>
    <w:rsid w:val="0051031C"/>
    <w:rsid w:val="00511793"/>
    <w:rsid w:val="00512B02"/>
    <w:rsid w:val="00514A5B"/>
    <w:rsid w:val="00515367"/>
    <w:rsid w:val="005153E7"/>
    <w:rsid w:val="0051631A"/>
    <w:rsid w:val="005166AB"/>
    <w:rsid w:val="00516B0B"/>
    <w:rsid w:val="00517AAB"/>
    <w:rsid w:val="00520041"/>
    <w:rsid w:val="00520B5E"/>
    <w:rsid w:val="00521A1B"/>
    <w:rsid w:val="005243A8"/>
    <w:rsid w:val="005243AD"/>
    <w:rsid w:val="005302E6"/>
    <w:rsid w:val="0053062A"/>
    <w:rsid w:val="00530992"/>
    <w:rsid w:val="00533B60"/>
    <w:rsid w:val="005342CD"/>
    <w:rsid w:val="00534E6A"/>
    <w:rsid w:val="005358BD"/>
    <w:rsid w:val="00535F23"/>
    <w:rsid w:val="005368B3"/>
    <w:rsid w:val="00537220"/>
    <w:rsid w:val="005428B7"/>
    <w:rsid w:val="005428F5"/>
    <w:rsid w:val="00543B8A"/>
    <w:rsid w:val="00544D54"/>
    <w:rsid w:val="00546579"/>
    <w:rsid w:val="00546815"/>
    <w:rsid w:val="00546963"/>
    <w:rsid w:val="005469B2"/>
    <w:rsid w:val="005474F8"/>
    <w:rsid w:val="0055188B"/>
    <w:rsid w:val="00552456"/>
    <w:rsid w:val="00553563"/>
    <w:rsid w:val="00553624"/>
    <w:rsid w:val="00556562"/>
    <w:rsid w:val="00562555"/>
    <w:rsid w:val="005651A8"/>
    <w:rsid w:val="00566642"/>
    <w:rsid w:val="00566FDC"/>
    <w:rsid w:val="00567C71"/>
    <w:rsid w:val="005703E1"/>
    <w:rsid w:val="005713BD"/>
    <w:rsid w:val="00572B2E"/>
    <w:rsid w:val="005730BD"/>
    <w:rsid w:val="005738C7"/>
    <w:rsid w:val="00574BF6"/>
    <w:rsid w:val="00575707"/>
    <w:rsid w:val="005761B6"/>
    <w:rsid w:val="00580837"/>
    <w:rsid w:val="00580B6E"/>
    <w:rsid w:val="00581B5D"/>
    <w:rsid w:val="00583DBB"/>
    <w:rsid w:val="00584A62"/>
    <w:rsid w:val="00584E98"/>
    <w:rsid w:val="00585B54"/>
    <w:rsid w:val="00586458"/>
    <w:rsid w:val="00586E4B"/>
    <w:rsid w:val="00587F42"/>
    <w:rsid w:val="00591D22"/>
    <w:rsid w:val="0059201F"/>
    <w:rsid w:val="00592154"/>
    <w:rsid w:val="00593884"/>
    <w:rsid w:val="00596CCE"/>
    <w:rsid w:val="005A0D95"/>
    <w:rsid w:val="005A128C"/>
    <w:rsid w:val="005A193E"/>
    <w:rsid w:val="005A2B21"/>
    <w:rsid w:val="005A35BC"/>
    <w:rsid w:val="005A5A26"/>
    <w:rsid w:val="005A6220"/>
    <w:rsid w:val="005B058A"/>
    <w:rsid w:val="005B2009"/>
    <w:rsid w:val="005B20C0"/>
    <w:rsid w:val="005B2FCB"/>
    <w:rsid w:val="005B3A4F"/>
    <w:rsid w:val="005B3FF3"/>
    <w:rsid w:val="005C1E39"/>
    <w:rsid w:val="005C4563"/>
    <w:rsid w:val="005C5BCA"/>
    <w:rsid w:val="005D0A6F"/>
    <w:rsid w:val="005D137E"/>
    <w:rsid w:val="005D1AA4"/>
    <w:rsid w:val="005D279F"/>
    <w:rsid w:val="005D522D"/>
    <w:rsid w:val="005D5B19"/>
    <w:rsid w:val="005D5BDA"/>
    <w:rsid w:val="005D7631"/>
    <w:rsid w:val="005D7AB6"/>
    <w:rsid w:val="005E0595"/>
    <w:rsid w:val="005E2412"/>
    <w:rsid w:val="005E2AA4"/>
    <w:rsid w:val="005E336D"/>
    <w:rsid w:val="005E5351"/>
    <w:rsid w:val="005E6EE2"/>
    <w:rsid w:val="005F01E8"/>
    <w:rsid w:val="005F03B3"/>
    <w:rsid w:val="005F2046"/>
    <w:rsid w:val="005F21A1"/>
    <w:rsid w:val="005F2380"/>
    <w:rsid w:val="005F6898"/>
    <w:rsid w:val="005F73E6"/>
    <w:rsid w:val="00600135"/>
    <w:rsid w:val="0060298B"/>
    <w:rsid w:val="00602DDD"/>
    <w:rsid w:val="00603448"/>
    <w:rsid w:val="0060637F"/>
    <w:rsid w:val="00606573"/>
    <w:rsid w:val="006067C1"/>
    <w:rsid w:val="00607488"/>
    <w:rsid w:val="00611742"/>
    <w:rsid w:val="0061186C"/>
    <w:rsid w:val="00613E97"/>
    <w:rsid w:val="0061688A"/>
    <w:rsid w:val="00617760"/>
    <w:rsid w:val="00620754"/>
    <w:rsid w:val="0062249A"/>
    <w:rsid w:val="00622BA6"/>
    <w:rsid w:val="00623CFA"/>
    <w:rsid w:val="00624C69"/>
    <w:rsid w:val="00625BA5"/>
    <w:rsid w:val="006278E1"/>
    <w:rsid w:val="00631896"/>
    <w:rsid w:val="00631C4A"/>
    <w:rsid w:val="00633CAF"/>
    <w:rsid w:val="00634988"/>
    <w:rsid w:val="0063543A"/>
    <w:rsid w:val="00635796"/>
    <w:rsid w:val="00635BF9"/>
    <w:rsid w:val="0063628C"/>
    <w:rsid w:val="00636759"/>
    <w:rsid w:val="006376AE"/>
    <w:rsid w:val="006379C8"/>
    <w:rsid w:val="00637A83"/>
    <w:rsid w:val="00642C13"/>
    <w:rsid w:val="006455B9"/>
    <w:rsid w:val="00645B67"/>
    <w:rsid w:val="00645FC7"/>
    <w:rsid w:val="00650761"/>
    <w:rsid w:val="00650CA4"/>
    <w:rsid w:val="00650E20"/>
    <w:rsid w:val="00651E3B"/>
    <w:rsid w:val="006523D5"/>
    <w:rsid w:val="006527E9"/>
    <w:rsid w:val="00654A88"/>
    <w:rsid w:val="006557BA"/>
    <w:rsid w:val="00656F8F"/>
    <w:rsid w:val="00657EA4"/>
    <w:rsid w:val="00660511"/>
    <w:rsid w:val="00661740"/>
    <w:rsid w:val="00663A39"/>
    <w:rsid w:val="00663AEE"/>
    <w:rsid w:val="006644E2"/>
    <w:rsid w:val="00664C96"/>
    <w:rsid w:val="00664E44"/>
    <w:rsid w:val="00665499"/>
    <w:rsid w:val="006659F0"/>
    <w:rsid w:val="00667141"/>
    <w:rsid w:val="0067054F"/>
    <w:rsid w:val="00671558"/>
    <w:rsid w:val="00672A32"/>
    <w:rsid w:val="006730BB"/>
    <w:rsid w:val="00673798"/>
    <w:rsid w:val="00673B19"/>
    <w:rsid w:val="006740D3"/>
    <w:rsid w:val="00674FE1"/>
    <w:rsid w:val="006778FB"/>
    <w:rsid w:val="00680AF9"/>
    <w:rsid w:val="0068182A"/>
    <w:rsid w:val="00681CAF"/>
    <w:rsid w:val="0068234D"/>
    <w:rsid w:val="00682D9C"/>
    <w:rsid w:val="00683CAD"/>
    <w:rsid w:val="00685E92"/>
    <w:rsid w:val="0068755D"/>
    <w:rsid w:val="006901EE"/>
    <w:rsid w:val="00690F0A"/>
    <w:rsid w:val="006952DD"/>
    <w:rsid w:val="00695E08"/>
    <w:rsid w:val="00696159"/>
    <w:rsid w:val="00696AED"/>
    <w:rsid w:val="006A02E0"/>
    <w:rsid w:val="006A21EA"/>
    <w:rsid w:val="006A2555"/>
    <w:rsid w:val="006A43B1"/>
    <w:rsid w:val="006A494A"/>
    <w:rsid w:val="006A4C8D"/>
    <w:rsid w:val="006A4DA7"/>
    <w:rsid w:val="006A5329"/>
    <w:rsid w:val="006A56DC"/>
    <w:rsid w:val="006A5758"/>
    <w:rsid w:val="006A5782"/>
    <w:rsid w:val="006A5C7B"/>
    <w:rsid w:val="006A65F4"/>
    <w:rsid w:val="006A6C95"/>
    <w:rsid w:val="006A7CFF"/>
    <w:rsid w:val="006A7D02"/>
    <w:rsid w:val="006B0519"/>
    <w:rsid w:val="006B118A"/>
    <w:rsid w:val="006B61FE"/>
    <w:rsid w:val="006B78BB"/>
    <w:rsid w:val="006B7B3E"/>
    <w:rsid w:val="006C0AC5"/>
    <w:rsid w:val="006C10C2"/>
    <w:rsid w:val="006C2109"/>
    <w:rsid w:val="006C3269"/>
    <w:rsid w:val="006C427E"/>
    <w:rsid w:val="006C53BF"/>
    <w:rsid w:val="006C546D"/>
    <w:rsid w:val="006C5BE9"/>
    <w:rsid w:val="006C6D80"/>
    <w:rsid w:val="006D0423"/>
    <w:rsid w:val="006D0BF0"/>
    <w:rsid w:val="006D1601"/>
    <w:rsid w:val="006D64B4"/>
    <w:rsid w:val="006E36A1"/>
    <w:rsid w:val="006E55A7"/>
    <w:rsid w:val="006E6B0E"/>
    <w:rsid w:val="006E7BF6"/>
    <w:rsid w:val="006F01B8"/>
    <w:rsid w:val="006F0348"/>
    <w:rsid w:val="006F10C9"/>
    <w:rsid w:val="006F142A"/>
    <w:rsid w:val="006F3C27"/>
    <w:rsid w:val="006F4D18"/>
    <w:rsid w:val="006F517D"/>
    <w:rsid w:val="006F532F"/>
    <w:rsid w:val="006F73AE"/>
    <w:rsid w:val="007002D7"/>
    <w:rsid w:val="00701B42"/>
    <w:rsid w:val="00702445"/>
    <w:rsid w:val="00703557"/>
    <w:rsid w:val="007047C6"/>
    <w:rsid w:val="00704C16"/>
    <w:rsid w:val="00707235"/>
    <w:rsid w:val="007074B2"/>
    <w:rsid w:val="00712143"/>
    <w:rsid w:val="0071240D"/>
    <w:rsid w:val="00715918"/>
    <w:rsid w:val="00715DA2"/>
    <w:rsid w:val="00715F06"/>
    <w:rsid w:val="0072003C"/>
    <w:rsid w:val="007204CF"/>
    <w:rsid w:val="00720742"/>
    <w:rsid w:val="0072113A"/>
    <w:rsid w:val="007211B5"/>
    <w:rsid w:val="00722FBD"/>
    <w:rsid w:val="0072304F"/>
    <w:rsid w:val="007259D6"/>
    <w:rsid w:val="00726FDA"/>
    <w:rsid w:val="007276F8"/>
    <w:rsid w:val="00730147"/>
    <w:rsid w:val="00730404"/>
    <w:rsid w:val="00730534"/>
    <w:rsid w:val="00731F0A"/>
    <w:rsid w:val="00733A5F"/>
    <w:rsid w:val="00733BCA"/>
    <w:rsid w:val="00733C61"/>
    <w:rsid w:val="00733D65"/>
    <w:rsid w:val="0073675C"/>
    <w:rsid w:val="00740155"/>
    <w:rsid w:val="00740608"/>
    <w:rsid w:val="00741759"/>
    <w:rsid w:val="00741A9C"/>
    <w:rsid w:val="007449CB"/>
    <w:rsid w:val="00747442"/>
    <w:rsid w:val="00747831"/>
    <w:rsid w:val="0075669D"/>
    <w:rsid w:val="00756A07"/>
    <w:rsid w:val="0075771F"/>
    <w:rsid w:val="00757C05"/>
    <w:rsid w:val="0076137F"/>
    <w:rsid w:val="00761610"/>
    <w:rsid w:val="00761DE2"/>
    <w:rsid w:val="007628F3"/>
    <w:rsid w:val="00763BB8"/>
    <w:rsid w:val="007645D8"/>
    <w:rsid w:val="0076467A"/>
    <w:rsid w:val="00764EDA"/>
    <w:rsid w:val="007660C5"/>
    <w:rsid w:val="00766EBF"/>
    <w:rsid w:val="007671F3"/>
    <w:rsid w:val="007678BF"/>
    <w:rsid w:val="007709A7"/>
    <w:rsid w:val="00772BE5"/>
    <w:rsid w:val="007753C6"/>
    <w:rsid w:val="007779CF"/>
    <w:rsid w:val="00780142"/>
    <w:rsid w:val="00780151"/>
    <w:rsid w:val="00781FCE"/>
    <w:rsid w:val="00782C56"/>
    <w:rsid w:val="00783285"/>
    <w:rsid w:val="0078743E"/>
    <w:rsid w:val="0078770B"/>
    <w:rsid w:val="00787883"/>
    <w:rsid w:val="0079069E"/>
    <w:rsid w:val="00790FFF"/>
    <w:rsid w:val="007920F1"/>
    <w:rsid w:val="00793396"/>
    <w:rsid w:val="0079407F"/>
    <w:rsid w:val="00794404"/>
    <w:rsid w:val="00795499"/>
    <w:rsid w:val="00796C8A"/>
    <w:rsid w:val="00796F7B"/>
    <w:rsid w:val="007A4692"/>
    <w:rsid w:val="007A4FA0"/>
    <w:rsid w:val="007A718D"/>
    <w:rsid w:val="007B1250"/>
    <w:rsid w:val="007B16FD"/>
    <w:rsid w:val="007B22C1"/>
    <w:rsid w:val="007B2531"/>
    <w:rsid w:val="007B3402"/>
    <w:rsid w:val="007B4C3D"/>
    <w:rsid w:val="007B50FC"/>
    <w:rsid w:val="007B68B8"/>
    <w:rsid w:val="007B7495"/>
    <w:rsid w:val="007C0583"/>
    <w:rsid w:val="007C0C76"/>
    <w:rsid w:val="007C1AD7"/>
    <w:rsid w:val="007C2EDD"/>
    <w:rsid w:val="007C48FA"/>
    <w:rsid w:val="007C4C37"/>
    <w:rsid w:val="007C64CA"/>
    <w:rsid w:val="007D0672"/>
    <w:rsid w:val="007D0CE0"/>
    <w:rsid w:val="007D0FD3"/>
    <w:rsid w:val="007D161C"/>
    <w:rsid w:val="007D2AEA"/>
    <w:rsid w:val="007D40BC"/>
    <w:rsid w:val="007D5A8B"/>
    <w:rsid w:val="007D5D15"/>
    <w:rsid w:val="007D71E1"/>
    <w:rsid w:val="007E0133"/>
    <w:rsid w:val="007E1336"/>
    <w:rsid w:val="007E1686"/>
    <w:rsid w:val="007E22B5"/>
    <w:rsid w:val="007E3B44"/>
    <w:rsid w:val="007E4CE8"/>
    <w:rsid w:val="007E550C"/>
    <w:rsid w:val="007F024D"/>
    <w:rsid w:val="007F2A13"/>
    <w:rsid w:val="007F334E"/>
    <w:rsid w:val="007F39F6"/>
    <w:rsid w:val="007F3D79"/>
    <w:rsid w:val="007F3FE6"/>
    <w:rsid w:val="007F5E84"/>
    <w:rsid w:val="007F7150"/>
    <w:rsid w:val="007F7319"/>
    <w:rsid w:val="00800CFB"/>
    <w:rsid w:val="00801055"/>
    <w:rsid w:val="00804E26"/>
    <w:rsid w:val="00804EA1"/>
    <w:rsid w:val="008067BF"/>
    <w:rsid w:val="00807A9A"/>
    <w:rsid w:val="00812014"/>
    <w:rsid w:val="00813050"/>
    <w:rsid w:val="00813B29"/>
    <w:rsid w:val="00813B6B"/>
    <w:rsid w:val="0081407F"/>
    <w:rsid w:val="008179EF"/>
    <w:rsid w:val="00817C17"/>
    <w:rsid w:val="00821369"/>
    <w:rsid w:val="00822796"/>
    <w:rsid w:val="00823B29"/>
    <w:rsid w:val="00824395"/>
    <w:rsid w:val="00824B1D"/>
    <w:rsid w:val="00825084"/>
    <w:rsid w:val="00826D83"/>
    <w:rsid w:val="00827877"/>
    <w:rsid w:val="00831BAC"/>
    <w:rsid w:val="00833CB3"/>
    <w:rsid w:val="00834419"/>
    <w:rsid w:val="00834A20"/>
    <w:rsid w:val="00834AE5"/>
    <w:rsid w:val="008357FD"/>
    <w:rsid w:val="00835C31"/>
    <w:rsid w:val="00837083"/>
    <w:rsid w:val="008402AD"/>
    <w:rsid w:val="0084580F"/>
    <w:rsid w:val="008468FC"/>
    <w:rsid w:val="00846F48"/>
    <w:rsid w:val="008474BA"/>
    <w:rsid w:val="00850313"/>
    <w:rsid w:val="008507CA"/>
    <w:rsid w:val="00852445"/>
    <w:rsid w:val="008536BB"/>
    <w:rsid w:val="0085519D"/>
    <w:rsid w:val="008552D5"/>
    <w:rsid w:val="0085621F"/>
    <w:rsid w:val="00856AAE"/>
    <w:rsid w:val="008605EC"/>
    <w:rsid w:val="008611B6"/>
    <w:rsid w:val="008620FE"/>
    <w:rsid w:val="008630EC"/>
    <w:rsid w:val="008633AE"/>
    <w:rsid w:val="008663F7"/>
    <w:rsid w:val="00866CFF"/>
    <w:rsid w:val="008717DE"/>
    <w:rsid w:val="00871A28"/>
    <w:rsid w:val="00871D80"/>
    <w:rsid w:val="00873575"/>
    <w:rsid w:val="00873B5F"/>
    <w:rsid w:val="008766BD"/>
    <w:rsid w:val="008770DE"/>
    <w:rsid w:val="00881E09"/>
    <w:rsid w:val="0088273F"/>
    <w:rsid w:val="00882F9E"/>
    <w:rsid w:val="00884159"/>
    <w:rsid w:val="008847BB"/>
    <w:rsid w:val="008849BD"/>
    <w:rsid w:val="00884C39"/>
    <w:rsid w:val="008875F2"/>
    <w:rsid w:val="00887B2C"/>
    <w:rsid w:val="0089218C"/>
    <w:rsid w:val="008927F5"/>
    <w:rsid w:val="0089294F"/>
    <w:rsid w:val="00894C38"/>
    <w:rsid w:val="008956ED"/>
    <w:rsid w:val="008967A6"/>
    <w:rsid w:val="008A0D34"/>
    <w:rsid w:val="008A1C41"/>
    <w:rsid w:val="008A438A"/>
    <w:rsid w:val="008A446B"/>
    <w:rsid w:val="008A764B"/>
    <w:rsid w:val="008A7AB5"/>
    <w:rsid w:val="008A7BD7"/>
    <w:rsid w:val="008B1C03"/>
    <w:rsid w:val="008B3B74"/>
    <w:rsid w:val="008B4D12"/>
    <w:rsid w:val="008B5A1D"/>
    <w:rsid w:val="008B5A31"/>
    <w:rsid w:val="008B5C30"/>
    <w:rsid w:val="008B6420"/>
    <w:rsid w:val="008B6CBA"/>
    <w:rsid w:val="008B73BC"/>
    <w:rsid w:val="008B7AB1"/>
    <w:rsid w:val="008C0477"/>
    <w:rsid w:val="008C4385"/>
    <w:rsid w:val="008C43A4"/>
    <w:rsid w:val="008C4E64"/>
    <w:rsid w:val="008C658F"/>
    <w:rsid w:val="008C6CAD"/>
    <w:rsid w:val="008D04CE"/>
    <w:rsid w:val="008D0FCD"/>
    <w:rsid w:val="008D1E0E"/>
    <w:rsid w:val="008D2050"/>
    <w:rsid w:val="008D20B5"/>
    <w:rsid w:val="008D2939"/>
    <w:rsid w:val="008D3B9C"/>
    <w:rsid w:val="008D3D8C"/>
    <w:rsid w:val="008D454E"/>
    <w:rsid w:val="008D515D"/>
    <w:rsid w:val="008D591C"/>
    <w:rsid w:val="008D6623"/>
    <w:rsid w:val="008D6CB4"/>
    <w:rsid w:val="008E1F5E"/>
    <w:rsid w:val="008E25BC"/>
    <w:rsid w:val="008E46F9"/>
    <w:rsid w:val="008E48A3"/>
    <w:rsid w:val="008E55FE"/>
    <w:rsid w:val="008E5D43"/>
    <w:rsid w:val="008E633F"/>
    <w:rsid w:val="008F06B0"/>
    <w:rsid w:val="008F1CA0"/>
    <w:rsid w:val="008F3445"/>
    <w:rsid w:val="008F4541"/>
    <w:rsid w:val="008F5233"/>
    <w:rsid w:val="008F5630"/>
    <w:rsid w:val="008F76D2"/>
    <w:rsid w:val="00900B28"/>
    <w:rsid w:val="00900C37"/>
    <w:rsid w:val="00901EF7"/>
    <w:rsid w:val="00903C61"/>
    <w:rsid w:val="00907763"/>
    <w:rsid w:val="00907DF1"/>
    <w:rsid w:val="009129A1"/>
    <w:rsid w:val="00912ABC"/>
    <w:rsid w:val="00915C62"/>
    <w:rsid w:val="00920C1F"/>
    <w:rsid w:val="00922835"/>
    <w:rsid w:val="00923356"/>
    <w:rsid w:val="0092343C"/>
    <w:rsid w:val="00923505"/>
    <w:rsid w:val="00926AD5"/>
    <w:rsid w:val="0092762D"/>
    <w:rsid w:val="00927883"/>
    <w:rsid w:val="009278F1"/>
    <w:rsid w:val="00932659"/>
    <w:rsid w:val="00932DD4"/>
    <w:rsid w:val="009333E9"/>
    <w:rsid w:val="0093577A"/>
    <w:rsid w:val="00935E17"/>
    <w:rsid w:val="00936AD3"/>
    <w:rsid w:val="009374B2"/>
    <w:rsid w:val="009400CF"/>
    <w:rsid w:val="00941C6B"/>
    <w:rsid w:val="00941EC6"/>
    <w:rsid w:val="00942639"/>
    <w:rsid w:val="0094313F"/>
    <w:rsid w:val="00943A44"/>
    <w:rsid w:val="00943B89"/>
    <w:rsid w:val="00946692"/>
    <w:rsid w:val="009468A1"/>
    <w:rsid w:val="00947674"/>
    <w:rsid w:val="0094794A"/>
    <w:rsid w:val="00947EF9"/>
    <w:rsid w:val="009504E3"/>
    <w:rsid w:val="00951DB6"/>
    <w:rsid w:val="00951E76"/>
    <w:rsid w:val="0095212A"/>
    <w:rsid w:val="0095274E"/>
    <w:rsid w:val="00952B9C"/>
    <w:rsid w:val="00952E46"/>
    <w:rsid w:val="00953658"/>
    <w:rsid w:val="00954E65"/>
    <w:rsid w:val="00956686"/>
    <w:rsid w:val="00962739"/>
    <w:rsid w:val="00962955"/>
    <w:rsid w:val="0096429C"/>
    <w:rsid w:val="009642B3"/>
    <w:rsid w:val="0096446A"/>
    <w:rsid w:val="00970123"/>
    <w:rsid w:val="009704C2"/>
    <w:rsid w:val="00971D25"/>
    <w:rsid w:val="009727D9"/>
    <w:rsid w:val="00972C3C"/>
    <w:rsid w:val="00974628"/>
    <w:rsid w:val="00974633"/>
    <w:rsid w:val="0097487A"/>
    <w:rsid w:val="009759E5"/>
    <w:rsid w:val="009764F6"/>
    <w:rsid w:val="00976CE9"/>
    <w:rsid w:val="00977F58"/>
    <w:rsid w:val="009815D0"/>
    <w:rsid w:val="00983263"/>
    <w:rsid w:val="00983293"/>
    <w:rsid w:val="009836E3"/>
    <w:rsid w:val="00984152"/>
    <w:rsid w:val="00984795"/>
    <w:rsid w:val="00987057"/>
    <w:rsid w:val="00990917"/>
    <w:rsid w:val="00991C50"/>
    <w:rsid w:val="0099307F"/>
    <w:rsid w:val="0099595A"/>
    <w:rsid w:val="00995CB2"/>
    <w:rsid w:val="00997586"/>
    <w:rsid w:val="00997908"/>
    <w:rsid w:val="009979A1"/>
    <w:rsid w:val="009A10BA"/>
    <w:rsid w:val="009A1D03"/>
    <w:rsid w:val="009A331E"/>
    <w:rsid w:val="009A39C0"/>
    <w:rsid w:val="009A403D"/>
    <w:rsid w:val="009A5F54"/>
    <w:rsid w:val="009A78EC"/>
    <w:rsid w:val="009A78F8"/>
    <w:rsid w:val="009B012F"/>
    <w:rsid w:val="009B0FFB"/>
    <w:rsid w:val="009B135F"/>
    <w:rsid w:val="009B74C5"/>
    <w:rsid w:val="009C0F98"/>
    <w:rsid w:val="009C2008"/>
    <w:rsid w:val="009C5AC6"/>
    <w:rsid w:val="009C68E6"/>
    <w:rsid w:val="009D0DEC"/>
    <w:rsid w:val="009D25FE"/>
    <w:rsid w:val="009D598A"/>
    <w:rsid w:val="009D63E1"/>
    <w:rsid w:val="009E0644"/>
    <w:rsid w:val="009E17F7"/>
    <w:rsid w:val="009E1C88"/>
    <w:rsid w:val="009E1D08"/>
    <w:rsid w:val="009E3467"/>
    <w:rsid w:val="009E3490"/>
    <w:rsid w:val="009F0CDF"/>
    <w:rsid w:val="009F12B0"/>
    <w:rsid w:val="009F1749"/>
    <w:rsid w:val="009F1BB2"/>
    <w:rsid w:val="009F1DD2"/>
    <w:rsid w:val="009F5186"/>
    <w:rsid w:val="009F5811"/>
    <w:rsid w:val="009F6CD1"/>
    <w:rsid w:val="009F7512"/>
    <w:rsid w:val="009F7B8D"/>
    <w:rsid w:val="009F7E83"/>
    <w:rsid w:val="00A00804"/>
    <w:rsid w:val="00A01102"/>
    <w:rsid w:val="00A01EB0"/>
    <w:rsid w:val="00A02656"/>
    <w:rsid w:val="00A051F4"/>
    <w:rsid w:val="00A065B1"/>
    <w:rsid w:val="00A074E4"/>
    <w:rsid w:val="00A07B6D"/>
    <w:rsid w:val="00A1007C"/>
    <w:rsid w:val="00A10826"/>
    <w:rsid w:val="00A10CA9"/>
    <w:rsid w:val="00A10D36"/>
    <w:rsid w:val="00A10F20"/>
    <w:rsid w:val="00A11193"/>
    <w:rsid w:val="00A166EA"/>
    <w:rsid w:val="00A1707F"/>
    <w:rsid w:val="00A17AC4"/>
    <w:rsid w:val="00A20C01"/>
    <w:rsid w:val="00A247D3"/>
    <w:rsid w:val="00A251FE"/>
    <w:rsid w:val="00A25F89"/>
    <w:rsid w:val="00A26FF2"/>
    <w:rsid w:val="00A30331"/>
    <w:rsid w:val="00A30D11"/>
    <w:rsid w:val="00A31838"/>
    <w:rsid w:val="00A31A1E"/>
    <w:rsid w:val="00A32CC7"/>
    <w:rsid w:val="00A33DF2"/>
    <w:rsid w:val="00A36E4D"/>
    <w:rsid w:val="00A3789A"/>
    <w:rsid w:val="00A41FCE"/>
    <w:rsid w:val="00A44464"/>
    <w:rsid w:val="00A45777"/>
    <w:rsid w:val="00A45893"/>
    <w:rsid w:val="00A469AB"/>
    <w:rsid w:val="00A47C11"/>
    <w:rsid w:val="00A47F88"/>
    <w:rsid w:val="00A50F16"/>
    <w:rsid w:val="00A51E92"/>
    <w:rsid w:val="00A53ADA"/>
    <w:rsid w:val="00A53D78"/>
    <w:rsid w:val="00A541D3"/>
    <w:rsid w:val="00A54BF7"/>
    <w:rsid w:val="00A55A4E"/>
    <w:rsid w:val="00A55BEE"/>
    <w:rsid w:val="00A56482"/>
    <w:rsid w:val="00A5654C"/>
    <w:rsid w:val="00A566C1"/>
    <w:rsid w:val="00A5753B"/>
    <w:rsid w:val="00A61BEF"/>
    <w:rsid w:val="00A61E05"/>
    <w:rsid w:val="00A665F9"/>
    <w:rsid w:val="00A67F7C"/>
    <w:rsid w:val="00A70DF5"/>
    <w:rsid w:val="00A711EC"/>
    <w:rsid w:val="00A7126E"/>
    <w:rsid w:val="00A716F5"/>
    <w:rsid w:val="00A72576"/>
    <w:rsid w:val="00A72C48"/>
    <w:rsid w:val="00A73492"/>
    <w:rsid w:val="00A73E01"/>
    <w:rsid w:val="00A76001"/>
    <w:rsid w:val="00A8032A"/>
    <w:rsid w:val="00A84925"/>
    <w:rsid w:val="00A85ABD"/>
    <w:rsid w:val="00A85C24"/>
    <w:rsid w:val="00A8751A"/>
    <w:rsid w:val="00A91327"/>
    <w:rsid w:val="00A91AEA"/>
    <w:rsid w:val="00A91B96"/>
    <w:rsid w:val="00A94471"/>
    <w:rsid w:val="00A95129"/>
    <w:rsid w:val="00A957E6"/>
    <w:rsid w:val="00A96456"/>
    <w:rsid w:val="00A9704E"/>
    <w:rsid w:val="00A97368"/>
    <w:rsid w:val="00A973CE"/>
    <w:rsid w:val="00AA1288"/>
    <w:rsid w:val="00AA4167"/>
    <w:rsid w:val="00AA5874"/>
    <w:rsid w:val="00AA5BF8"/>
    <w:rsid w:val="00AA62C0"/>
    <w:rsid w:val="00AA6F0C"/>
    <w:rsid w:val="00AA787E"/>
    <w:rsid w:val="00AB06FF"/>
    <w:rsid w:val="00AB1163"/>
    <w:rsid w:val="00AB16BE"/>
    <w:rsid w:val="00AB364E"/>
    <w:rsid w:val="00AB3B6C"/>
    <w:rsid w:val="00AB5194"/>
    <w:rsid w:val="00AB532A"/>
    <w:rsid w:val="00AB69CD"/>
    <w:rsid w:val="00AB74F4"/>
    <w:rsid w:val="00AC1FC8"/>
    <w:rsid w:val="00AC24CC"/>
    <w:rsid w:val="00AC7536"/>
    <w:rsid w:val="00AD0A81"/>
    <w:rsid w:val="00AD2B3F"/>
    <w:rsid w:val="00AD378A"/>
    <w:rsid w:val="00AD510D"/>
    <w:rsid w:val="00AD516A"/>
    <w:rsid w:val="00AD6451"/>
    <w:rsid w:val="00AD7C22"/>
    <w:rsid w:val="00AE006B"/>
    <w:rsid w:val="00AE0D4E"/>
    <w:rsid w:val="00AE24D7"/>
    <w:rsid w:val="00AE33EA"/>
    <w:rsid w:val="00AF07B6"/>
    <w:rsid w:val="00AF1362"/>
    <w:rsid w:val="00AF34CC"/>
    <w:rsid w:val="00AF3A77"/>
    <w:rsid w:val="00AF4564"/>
    <w:rsid w:val="00AF4870"/>
    <w:rsid w:val="00B00859"/>
    <w:rsid w:val="00B01804"/>
    <w:rsid w:val="00B02F49"/>
    <w:rsid w:val="00B04723"/>
    <w:rsid w:val="00B05CB4"/>
    <w:rsid w:val="00B06459"/>
    <w:rsid w:val="00B0749B"/>
    <w:rsid w:val="00B0749D"/>
    <w:rsid w:val="00B101B1"/>
    <w:rsid w:val="00B10D67"/>
    <w:rsid w:val="00B1154E"/>
    <w:rsid w:val="00B1468B"/>
    <w:rsid w:val="00B20CC6"/>
    <w:rsid w:val="00B21653"/>
    <w:rsid w:val="00B21C4C"/>
    <w:rsid w:val="00B22B86"/>
    <w:rsid w:val="00B23845"/>
    <w:rsid w:val="00B27B85"/>
    <w:rsid w:val="00B30EAC"/>
    <w:rsid w:val="00B31168"/>
    <w:rsid w:val="00B326B4"/>
    <w:rsid w:val="00B326E7"/>
    <w:rsid w:val="00B33297"/>
    <w:rsid w:val="00B36107"/>
    <w:rsid w:val="00B40794"/>
    <w:rsid w:val="00B41E6A"/>
    <w:rsid w:val="00B439E1"/>
    <w:rsid w:val="00B46B65"/>
    <w:rsid w:val="00B46E4E"/>
    <w:rsid w:val="00B4710C"/>
    <w:rsid w:val="00B472AF"/>
    <w:rsid w:val="00B47DD6"/>
    <w:rsid w:val="00B503AA"/>
    <w:rsid w:val="00B513B7"/>
    <w:rsid w:val="00B52B6F"/>
    <w:rsid w:val="00B574CB"/>
    <w:rsid w:val="00B61685"/>
    <w:rsid w:val="00B618A6"/>
    <w:rsid w:val="00B62238"/>
    <w:rsid w:val="00B62AC8"/>
    <w:rsid w:val="00B633E1"/>
    <w:rsid w:val="00B673DA"/>
    <w:rsid w:val="00B67D22"/>
    <w:rsid w:val="00B716FF"/>
    <w:rsid w:val="00B71964"/>
    <w:rsid w:val="00B7205C"/>
    <w:rsid w:val="00B7381F"/>
    <w:rsid w:val="00B73E41"/>
    <w:rsid w:val="00B77533"/>
    <w:rsid w:val="00B779E2"/>
    <w:rsid w:val="00B805B5"/>
    <w:rsid w:val="00B831EA"/>
    <w:rsid w:val="00B84DB7"/>
    <w:rsid w:val="00B854DE"/>
    <w:rsid w:val="00B858E8"/>
    <w:rsid w:val="00B9168D"/>
    <w:rsid w:val="00B95EB4"/>
    <w:rsid w:val="00B968FD"/>
    <w:rsid w:val="00B96BC0"/>
    <w:rsid w:val="00B97F96"/>
    <w:rsid w:val="00BA0016"/>
    <w:rsid w:val="00BA0607"/>
    <w:rsid w:val="00BA1092"/>
    <w:rsid w:val="00BA392C"/>
    <w:rsid w:val="00BA4066"/>
    <w:rsid w:val="00BA4DA0"/>
    <w:rsid w:val="00BA590C"/>
    <w:rsid w:val="00BA748C"/>
    <w:rsid w:val="00BB0168"/>
    <w:rsid w:val="00BB05F0"/>
    <w:rsid w:val="00BC1947"/>
    <w:rsid w:val="00BC2E15"/>
    <w:rsid w:val="00BC3EAA"/>
    <w:rsid w:val="00BC44E2"/>
    <w:rsid w:val="00BC4AB3"/>
    <w:rsid w:val="00BC58A4"/>
    <w:rsid w:val="00BD05B7"/>
    <w:rsid w:val="00BD0CE4"/>
    <w:rsid w:val="00BD139A"/>
    <w:rsid w:val="00BD1B3B"/>
    <w:rsid w:val="00BD4C57"/>
    <w:rsid w:val="00BD4E07"/>
    <w:rsid w:val="00BD5B71"/>
    <w:rsid w:val="00BE0360"/>
    <w:rsid w:val="00BE10EC"/>
    <w:rsid w:val="00BE1F40"/>
    <w:rsid w:val="00BE203C"/>
    <w:rsid w:val="00BE21EB"/>
    <w:rsid w:val="00BE4E09"/>
    <w:rsid w:val="00BE793C"/>
    <w:rsid w:val="00BF0BA8"/>
    <w:rsid w:val="00BF0E76"/>
    <w:rsid w:val="00BF142B"/>
    <w:rsid w:val="00BF44C2"/>
    <w:rsid w:val="00BF514E"/>
    <w:rsid w:val="00BF5D01"/>
    <w:rsid w:val="00BF6CE1"/>
    <w:rsid w:val="00C007C0"/>
    <w:rsid w:val="00C02909"/>
    <w:rsid w:val="00C03648"/>
    <w:rsid w:val="00C058FA"/>
    <w:rsid w:val="00C06337"/>
    <w:rsid w:val="00C063EA"/>
    <w:rsid w:val="00C06E16"/>
    <w:rsid w:val="00C079E9"/>
    <w:rsid w:val="00C1466A"/>
    <w:rsid w:val="00C1509A"/>
    <w:rsid w:val="00C1533E"/>
    <w:rsid w:val="00C16AC3"/>
    <w:rsid w:val="00C16FFF"/>
    <w:rsid w:val="00C2037C"/>
    <w:rsid w:val="00C214F5"/>
    <w:rsid w:val="00C22A84"/>
    <w:rsid w:val="00C263D0"/>
    <w:rsid w:val="00C27A26"/>
    <w:rsid w:val="00C30FF3"/>
    <w:rsid w:val="00C312CE"/>
    <w:rsid w:val="00C315A5"/>
    <w:rsid w:val="00C31FD3"/>
    <w:rsid w:val="00C322EA"/>
    <w:rsid w:val="00C334EB"/>
    <w:rsid w:val="00C33E4E"/>
    <w:rsid w:val="00C33F68"/>
    <w:rsid w:val="00C34434"/>
    <w:rsid w:val="00C34A5B"/>
    <w:rsid w:val="00C371A3"/>
    <w:rsid w:val="00C37C3E"/>
    <w:rsid w:val="00C37D27"/>
    <w:rsid w:val="00C40621"/>
    <w:rsid w:val="00C41322"/>
    <w:rsid w:val="00C41BBA"/>
    <w:rsid w:val="00C42729"/>
    <w:rsid w:val="00C43E19"/>
    <w:rsid w:val="00C452CC"/>
    <w:rsid w:val="00C458C1"/>
    <w:rsid w:val="00C45BDE"/>
    <w:rsid w:val="00C47454"/>
    <w:rsid w:val="00C47CFD"/>
    <w:rsid w:val="00C51308"/>
    <w:rsid w:val="00C5277F"/>
    <w:rsid w:val="00C53953"/>
    <w:rsid w:val="00C539DA"/>
    <w:rsid w:val="00C54715"/>
    <w:rsid w:val="00C5514B"/>
    <w:rsid w:val="00C55AE9"/>
    <w:rsid w:val="00C60093"/>
    <w:rsid w:val="00C60955"/>
    <w:rsid w:val="00C60AEA"/>
    <w:rsid w:val="00C63140"/>
    <w:rsid w:val="00C6377B"/>
    <w:rsid w:val="00C64BD2"/>
    <w:rsid w:val="00C65180"/>
    <w:rsid w:val="00C668C3"/>
    <w:rsid w:val="00C66C96"/>
    <w:rsid w:val="00C671AD"/>
    <w:rsid w:val="00C7088C"/>
    <w:rsid w:val="00C72198"/>
    <w:rsid w:val="00C725ED"/>
    <w:rsid w:val="00C74E2C"/>
    <w:rsid w:val="00C75004"/>
    <w:rsid w:val="00C7682E"/>
    <w:rsid w:val="00C770C6"/>
    <w:rsid w:val="00C80EEA"/>
    <w:rsid w:val="00C82209"/>
    <w:rsid w:val="00C857E7"/>
    <w:rsid w:val="00C85BC5"/>
    <w:rsid w:val="00C8669D"/>
    <w:rsid w:val="00C86759"/>
    <w:rsid w:val="00C87685"/>
    <w:rsid w:val="00C901A9"/>
    <w:rsid w:val="00C90C91"/>
    <w:rsid w:val="00C916A3"/>
    <w:rsid w:val="00C9210F"/>
    <w:rsid w:val="00C92278"/>
    <w:rsid w:val="00C928D7"/>
    <w:rsid w:val="00C92DB0"/>
    <w:rsid w:val="00C939AD"/>
    <w:rsid w:val="00C95D08"/>
    <w:rsid w:val="00CA0AD0"/>
    <w:rsid w:val="00CA0E70"/>
    <w:rsid w:val="00CA3425"/>
    <w:rsid w:val="00CA3426"/>
    <w:rsid w:val="00CA3CD4"/>
    <w:rsid w:val="00CA45D0"/>
    <w:rsid w:val="00CA6A2F"/>
    <w:rsid w:val="00CA7BC4"/>
    <w:rsid w:val="00CB1C39"/>
    <w:rsid w:val="00CB1E2A"/>
    <w:rsid w:val="00CB20DE"/>
    <w:rsid w:val="00CB2518"/>
    <w:rsid w:val="00CB28F2"/>
    <w:rsid w:val="00CB440E"/>
    <w:rsid w:val="00CC1E1B"/>
    <w:rsid w:val="00CC2C82"/>
    <w:rsid w:val="00CC4D93"/>
    <w:rsid w:val="00CC4E0A"/>
    <w:rsid w:val="00CC5D52"/>
    <w:rsid w:val="00CC743F"/>
    <w:rsid w:val="00CD10D2"/>
    <w:rsid w:val="00CD127C"/>
    <w:rsid w:val="00CD3CAB"/>
    <w:rsid w:val="00CD56CA"/>
    <w:rsid w:val="00CD5EF4"/>
    <w:rsid w:val="00CD66BB"/>
    <w:rsid w:val="00CD6980"/>
    <w:rsid w:val="00CE317E"/>
    <w:rsid w:val="00CE3680"/>
    <w:rsid w:val="00CE4698"/>
    <w:rsid w:val="00CE4C5D"/>
    <w:rsid w:val="00CE67F6"/>
    <w:rsid w:val="00CE6BEC"/>
    <w:rsid w:val="00CE7135"/>
    <w:rsid w:val="00CF12B1"/>
    <w:rsid w:val="00CF1D2E"/>
    <w:rsid w:val="00CF5C53"/>
    <w:rsid w:val="00CF634D"/>
    <w:rsid w:val="00CF7F03"/>
    <w:rsid w:val="00D0034E"/>
    <w:rsid w:val="00D01663"/>
    <w:rsid w:val="00D01777"/>
    <w:rsid w:val="00D01E1C"/>
    <w:rsid w:val="00D04704"/>
    <w:rsid w:val="00D0593B"/>
    <w:rsid w:val="00D065C1"/>
    <w:rsid w:val="00D06B12"/>
    <w:rsid w:val="00D07CE8"/>
    <w:rsid w:val="00D10178"/>
    <w:rsid w:val="00D10EA1"/>
    <w:rsid w:val="00D12159"/>
    <w:rsid w:val="00D148BF"/>
    <w:rsid w:val="00D155D5"/>
    <w:rsid w:val="00D209A2"/>
    <w:rsid w:val="00D227EF"/>
    <w:rsid w:val="00D23CDF"/>
    <w:rsid w:val="00D25AFC"/>
    <w:rsid w:val="00D30794"/>
    <w:rsid w:val="00D31A04"/>
    <w:rsid w:val="00D31BBB"/>
    <w:rsid w:val="00D33386"/>
    <w:rsid w:val="00D333C4"/>
    <w:rsid w:val="00D335E2"/>
    <w:rsid w:val="00D33676"/>
    <w:rsid w:val="00D3497E"/>
    <w:rsid w:val="00D34EC7"/>
    <w:rsid w:val="00D36624"/>
    <w:rsid w:val="00D36AAF"/>
    <w:rsid w:val="00D373DD"/>
    <w:rsid w:val="00D37C7D"/>
    <w:rsid w:val="00D42DDD"/>
    <w:rsid w:val="00D4351A"/>
    <w:rsid w:val="00D4566F"/>
    <w:rsid w:val="00D468C2"/>
    <w:rsid w:val="00D47A2E"/>
    <w:rsid w:val="00D47EF8"/>
    <w:rsid w:val="00D52DFE"/>
    <w:rsid w:val="00D5340A"/>
    <w:rsid w:val="00D54EA8"/>
    <w:rsid w:val="00D55694"/>
    <w:rsid w:val="00D56BAD"/>
    <w:rsid w:val="00D56EBA"/>
    <w:rsid w:val="00D56FD4"/>
    <w:rsid w:val="00D570E3"/>
    <w:rsid w:val="00D5795B"/>
    <w:rsid w:val="00D604C3"/>
    <w:rsid w:val="00D60954"/>
    <w:rsid w:val="00D61BF6"/>
    <w:rsid w:val="00D62879"/>
    <w:rsid w:val="00D6489A"/>
    <w:rsid w:val="00D64B8E"/>
    <w:rsid w:val="00D64D49"/>
    <w:rsid w:val="00D65374"/>
    <w:rsid w:val="00D66609"/>
    <w:rsid w:val="00D6670C"/>
    <w:rsid w:val="00D705BB"/>
    <w:rsid w:val="00D708FD"/>
    <w:rsid w:val="00D70C65"/>
    <w:rsid w:val="00D716AF"/>
    <w:rsid w:val="00D7231F"/>
    <w:rsid w:val="00D7246E"/>
    <w:rsid w:val="00D73AA2"/>
    <w:rsid w:val="00D75A20"/>
    <w:rsid w:val="00D75B5A"/>
    <w:rsid w:val="00D75FAA"/>
    <w:rsid w:val="00D77C5F"/>
    <w:rsid w:val="00D80B59"/>
    <w:rsid w:val="00D8293D"/>
    <w:rsid w:val="00D859E6"/>
    <w:rsid w:val="00D86643"/>
    <w:rsid w:val="00D86D07"/>
    <w:rsid w:val="00D87D9E"/>
    <w:rsid w:val="00D9141E"/>
    <w:rsid w:val="00D929CF"/>
    <w:rsid w:val="00D92D6A"/>
    <w:rsid w:val="00D944E7"/>
    <w:rsid w:val="00D94A15"/>
    <w:rsid w:val="00D955AD"/>
    <w:rsid w:val="00D95EC6"/>
    <w:rsid w:val="00DA15F0"/>
    <w:rsid w:val="00DA22B1"/>
    <w:rsid w:val="00DA42E1"/>
    <w:rsid w:val="00DA492B"/>
    <w:rsid w:val="00DA54D0"/>
    <w:rsid w:val="00DA6EF6"/>
    <w:rsid w:val="00DB030D"/>
    <w:rsid w:val="00DB0548"/>
    <w:rsid w:val="00DB07FE"/>
    <w:rsid w:val="00DB3EC8"/>
    <w:rsid w:val="00DB44E2"/>
    <w:rsid w:val="00DB6818"/>
    <w:rsid w:val="00DB68ED"/>
    <w:rsid w:val="00DB6C0E"/>
    <w:rsid w:val="00DB6E54"/>
    <w:rsid w:val="00DB6F61"/>
    <w:rsid w:val="00DB7E72"/>
    <w:rsid w:val="00DC15AD"/>
    <w:rsid w:val="00DC4644"/>
    <w:rsid w:val="00DC62CC"/>
    <w:rsid w:val="00DC795F"/>
    <w:rsid w:val="00DD06D7"/>
    <w:rsid w:val="00DD102D"/>
    <w:rsid w:val="00DD1CC2"/>
    <w:rsid w:val="00DD2C34"/>
    <w:rsid w:val="00DD2D09"/>
    <w:rsid w:val="00DD3233"/>
    <w:rsid w:val="00DD4AC7"/>
    <w:rsid w:val="00DD546F"/>
    <w:rsid w:val="00DD5EE9"/>
    <w:rsid w:val="00DE0462"/>
    <w:rsid w:val="00DE2599"/>
    <w:rsid w:val="00DE34E0"/>
    <w:rsid w:val="00DE3A4B"/>
    <w:rsid w:val="00DE65EA"/>
    <w:rsid w:val="00DE6BF2"/>
    <w:rsid w:val="00DE7059"/>
    <w:rsid w:val="00DE755B"/>
    <w:rsid w:val="00DF00D8"/>
    <w:rsid w:val="00DF4802"/>
    <w:rsid w:val="00DF4B28"/>
    <w:rsid w:val="00DF67B3"/>
    <w:rsid w:val="00DF7BEC"/>
    <w:rsid w:val="00DF7EF6"/>
    <w:rsid w:val="00E0001D"/>
    <w:rsid w:val="00E00317"/>
    <w:rsid w:val="00E018B1"/>
    <w:rsid w:val="00E024D7"/>
    <w:rsid w:val="00E0257E"/>
    <w:rsid w:val="00E04988"/>
    <w:rsid w:val="00E1038D"/>
    <w:rsid w:val="00E11008"/>
    <w:rsid w:val="00E123B0"/>
    <w:rsid w:val="00E130F5"/>
    <w:rsid w:val="00E16F88"/>
    <w:rsid w:val="00E210A2"/>
    <w:rsid w:val="00E214C1"/>
    <w:rsid w:val="00E2255F"/>
    <w:rsid w:val="00E22DE8"/>
    <w:rsid w:val="00E23560"/>
    <w:rsid w:val="00E2660A"/>
    <w:rsid w:val="00E267C9"/>
    <w:rsid w:val="00E274DD"/>
    <w:rsid w:val="00E304F9"/>
    <w:rsid w:val="00E309E2"/>
    <w:rsid w:val="00E30E96"/>
    <w:rsid w:val="00E31B2F"/>
    <w:rsid w:val="00E32CED"/>
    <w:rsid w:val="00E344CF"/>
    <w:rsid w:val="00E347A6"/>
    <w:rsid w:val="00E3672F"/>
    <w:rsid w:val="00E37ED8"/>
    <w:rsid w:val="00E40F11"/>
    <w:rsid w:val="00E40FF3"/>
    <w:rsid w:val="00E41F25"/>
    <w:rsid w:val="00E42DAB"/>
    <w:rsid w:val="00E42EE1"/>
    <w:rsid w:val="00E44492"/>
    <w:rsid w:val="00E449F3"/>
    <w:rsid w:val="00E474BB"/>
    <w:rsid w:val="00E51CD9"/>
    <w:rsid w:val="00E52459"/>
    <w:rsid w:val="00E52B03"/>
    <w:rsid w:val="00E52B69"/>
    <w:rsid w:val="00E52E2F"/>
    <w:rsid w:val="00E5488B"/>
    <w:rsid w:val="00E54E50"/>
    <w:rsid w:val="00E56787"/>
    <w:rsid w:val="00E577B9"/>
    <w:rsid w:val="00E577BD"/>
    <w:rsid w:val="00E60AF3"/>
    <w:rsid w:val="00E60EF9"/>
    <w:rsid w:val="00E61477"/>
    <w:rsid w:val="00E62E2F"/>
    <w:rsid w:val="00E6472D"/>
    <w:rsid w:val="00E64ECB"/>
    <w:rsid w:val="00E65661"/>
    <w:rsid w:val="00E66604"/>
    <w:rsid w:val="00E7152E"/>
    <w:rsid w:val="00E715A7"/>
    <w:rsid w:val="00E71EAB"/>
    <w:rsid w:val="00E7324E"/>
    <w:rsid w:val="00E7369C"/>
    <w:rsid w:val="00E7456D"/>
    <w:rsid w:val="00E74A22"/>
    <w:rsid w:val="00E752D5"/>
    <w:rsid w:val="00E7611B"/>
    <w:rsid w:val="00E7625C"/>
    <w:rsid w:val="00E7670E"/>
    <w:rsid w:val="00E76737"/>
    <w:rsid w:val="00E8125F"/>
    <w:rsid w:val="00E903DE"/>
    <w:rsid w:val="00E923CC"/>
    <w:rsid w:val="00E92C82"/>
    <w:rsid w:val="00E93FF3"/>
    <w:rsid w:val="00E95634"/>
    <w:rsid w:val="00E96085"/>
    <w:rsid w:val="00E965BB"/>
    <w:rsid w:val="00E97069"/>
    <w:rsid w:val="00E97529"/>
    <w:rsid w:val="00E97CB3"/>
    <w:rsid w:val="00EA06F8"/>
    <w:rsid w:val="00EA0A1E"/>
    <w:rsid w:val="00EA190A"/>
    <w:rsid w:val="00EA23D2"/>
    <w:rsid w:val="00EA2931"/>
    <w:rsid w:val="00EA33C2"/>
    <w:rsid w:val="00EA3A0C"/>
    <w:rsid w:val="00EA4BF0"/>
    <w:rsid w:val="00EA68C8"/>
    <w:rsid w:val="00EA6FBE"/>
    <w:rsid w:val="00EB0128"/>
    <w:rsid w:val="00EB0CC2"/>
    <w:rsid w:val="00EB0FF9"/>
    <w:rsid w:val="00EB25E2"/>
    <w:rsid w:val="00EB3445"/>
    <w:rsid w:val="00EB4FB1"/>
    <w:rsid w:val="00EB7D18"/>
    <w:rsid w:val="00EC0F7E"/>
    <w:rsid w:val="00EC13DF"/>
    <w:rsid w:val="00EC16BF"/>
    <w:rsid w:val="00EC1939"/>
    <w:rsid w:val="00EC23B6"/>
    <w:rsid w:val="00EC3A07"/>
    <w:rsid w:val="00EC532C"/>
    <w:rsid w:val="00EC7A2F"/>
    <w:rsid w:val="00ED078F"/>
    <w:rsid w:val="00ED1F56"/>
    <w:rsid w:val="00ED6856"/>
    <w:rsid w:val="00EE27E1"/>
    <w:rsid w:val="00EE6968"/>
    <w:rsid w:val="00EE7240"/>
    <w:rsid w:val="00EE7D26"/>
    <w:rsid w:val="00EF01F7"/>
    <w:rsid w:val="00EF059A"/>
    <w:rsid w:val="00EF08C5"/>
    <w:rsid w:val="00EF0925"/>
    <w:rsid w:val="00EF3DA9"/>
    <w:rsid w:val="00EF52F1"/>
    <w:rsid w:val="00EF5E51"/>
    <w:rsid w:val="00EF66DC"/>
    <w:rsid w:val="00EF7C31"/>
    <w:rsid w:val="00F0147E"/>
    <w:rsid w:val="00F014EB"/>
    <w:rsid w:val="00F015B7"/>
    <w:rsid w:val="00F01B86"/>
    <w:rsid w:val="00F0214D"/>
    <w:rsid w:val="00F034AB"/>
    <w:rsid w:val="00F03BF0"/>
    <w:rsid w:val="00F03BF9"/>
    <w:rsid w:val="00F0417E"/>
    <w:rsid w:val="00F0710D"/>
    <w:rsid w:val="00F10180"/>
    <w:rsid w:val="00F101F7"/>
    <w:rsid w:val="00F1099A"/>
    <w:rsid w:val="00F12C7E"/>
    <w:rsid w:val="00F14459"/>
    <w:rsid w:val="00F16F0A"/>
    <w:rsid w:val="00F1791F"/>
    <w:rsid w:val="00F17B2A"/>
    <w:rsid w:val="00F20AB2"/>
    <w:rsid w:val="00F22396"/>
    <w:rsid w:val="00F25B83"/>
    <w:rsid w:val="00F2676B"/>
    <w:rsid w:val="00F30CD6"/>
    <w:rsid w:val="00F31490"/>
    <w:rsid w:val="00F32747"/>
    <w:rsid w:val="00F334E7"/>
    <w:rsid w:val="00F3739B"/>
    <w:rsid w:val="00F41486"/>
    <w:rsid w:val="00F414D3"/>
    <w:rsid w:val="00F42965"/>
    <w:rsid w:val="00F4377C"/>
    <w:rsid w:val="00F43A3E"/>
    <w:rsid w:val="00F44A06"/>
    <w:rsid w:val="00F44B30"/>
    <w:rsid w:val="00F4580E"/>
    <w:rsid w:val="00F467ED"/>
    <w:rsid w:val="00F46A36"/>
    <w:rsid w:val="00F46C41"/>
    <w:rsid w:val="00F47393"/>
    <w:rsid w:val="00F473F1"/>
    <w:rsid w:val="00F51B3B"/>
    <w:rsid w:val="00F5421C"/>
    <w:rsid w:val="00F56522"/>
    <w:rsid w:val="00F606B5"/>
    <w:rsid w:val="00F61156"/>
    <w:rsid w:val="00F613A9"/>
    <w:rsid w:val="00F62A69"/>
    <w:rsid w:val="00F62C00"/>
    <w:rsid w:val="00F62F6A"/>
    <w:rsid w:val="00F634DD"/>
    <w:rsid w:val="00F64068"/>
    <w:rsid w:val="00F657E3"/>
    <w:rsid w:val="00F66683"/>
    <w:rsid w:val="00F67639"/>
    <w:rsid w:val="00F70821"/>
    <w:rsid w:val="00F71BF8"/>
    <w:rsid w:val="00F71E7D"/>
    <w:rsid w:val="00F73714"/>
    <w:rsid w:val="00F73A64"/>
    <w:rsid w:val="00F7615C"/>
    <w:rsid w:val="00F76922"/>
    <w:rsid w:val="00F77E88"/>
    <w:rsid w:val="00F82701"/>
    <w:rsid w:val="00F86715"/>
    <w:rsid w:val="00F86F13"/>
    <w:rsid w:val="00F871A9"/>
    <w:rsid w:val="00F91588"/>
    <w:rsid w:val="00F91CC7"/>
    <w:rsid w:val="00F924E5"/>
    <w:rsid w:val="00F93B07"/>
    <w:rsid w:val="00F95F74"/>
    <w:rsid w:val="00F97175"/>
    <w:rsid w:val="00FA283A"/>
    <w:rsid w:val="00FA28FB"/>
    <w:rsid w:val="00FA2982"/>
    <w:rsid w:val="00FB348B"/>
    <w:rsid w:val="00FB3C05"/>
    <w:rsid w:val="00FB3C9E"/>
    <w:rsid w:val="00FB4F92"/>
    <w:rsid w:val="00FB7A28"/>
    <w:rsid w:val="00FB7CF2"/>
    <w:rsid w:val="00FC0AD7"/>
    <w:rsid w:val="00FC36FB"/>
    <w:rsid w:val="00FC4D26"/>
    <w:rsid w:val="00FC6BA8"/>
    <w:rsid w:val="00FC7E3A"/>
    <w:rsid w:val="00FD0083"/>
    <w:rsid w:val="00FD04B0"/>
    <w:rsid w:val="00FD0551"/>
    <w:rsid w:val="00FD2EFE"/>
    <w:rsid w:val="00FD39CB"/>
    <w:rsid w:val="00FD45A1"/>
    <w:rsid w:val="00FD4CA2"/>
    <w:rsid w:val="00FD4CC4"/>
    <w:rsid w:val="00FD7842"/>
    <w:rsid w:val="00FD7A90"/>
    <w:rsid w:val="00FD7DF0"/>
    <w:rsid w:val="00FE0711"/>
    <w:rsid w:val="00FE1C12"/>
    <w:rsid w:val="00FE1F5E"/>
    <w:rsid w:val="00FE25FC"/>
    <w:rsid w:val="00FE43CE"/>
    <w:rsid w:val="00FE6286"/>
    <w:rsid w:val="00FF2BC7"/>
    <w:rsid w:val="00FF473B"/>
    <w:rsid w:val="00FF4FC9"/>
    <w:rsid w:val="00FF5B13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732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73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732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32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7321C"/>
    <w:rPr>
      <w:b/>
      <w:bCs/>
    </w:rPr>
  </w:style>
  <w:style w:type="character" w:styleId="a8">
    <w:name w:val="Emphasis"/>
    <w:basedOn w:val="a0"/>
    <w:uiPriority w:val="20"/>
    <w:qFormat/>
    <w:rsid w:val="0007321C"/>
    <w:rPr>
      <w:i/>
      <w:iCs/>
    </w:rPr>
  </w:style>
  <w:style w:type="paragraph" w:styleId="a9">
    <w:name w:val="List Paragraph"/>
    <w:basedOn w:val="a"/>
    <w:uiPriority w:val="34"/>
    <w:qFormat/>
    <w:rsid w:val="0007321C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07321C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07321C"/>
    <w:rPr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3218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F67B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2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27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279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822796"/>
    <w:pPr>
      <w:spacing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822796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732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73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732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32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7321C"/>
    <w:rPr>
      <w:b/>
      <w:bCs/>
    </w:rPr>
  </w:style>
  <w:style w:type="character" w:styleId="a8">
    <w:name w:val="Emphasis"/>
    <w:basedOn w:val="a0"/>
    <w:uiPriority w:val="20"/>
    <w:qFormat/>
    <w:rsid w:val="0007321C"/>
    <w:rPr>
      <w:i/>
      <w:iCs/>
    </w:rPr>
  </w:style>
  <w:style w:type="paragraph" w:styleId="a9">
    <w:name w:val="List Paragraph"/>
    <w:basedOn w:val="a"/>
    <w:uiPriority w:val="34"/>
    <w:qFormat/>
    <w:rsid w:val="0007321C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07321C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07321C"/>
    <w:rPr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3218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F67B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2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27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279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822796"/>
    <w:pPr>
      <w:spacing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822796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brk.ru/blagoustrojstvo/publichnye-slushaniya-torgi/" TargetMode="External"/><Relationship Id="rId3" Type="http://schemas.openxmlformats.org/officeDocument/2006/relationships/styles" Target="styles.xml"/><Relationship Id="rId7" Type="http://schemas.openxmlformats.org/officeDocument/2006/relationships/hyperlink" Target="mailto:musbb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C0E4D-7053-45D2-B962-EF8358FC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rank</cp:lastModifiedBy>
  <cp:revision>4</cp:revision>
  <cp:lastPrinted>2023-05-15T10:04:00Z</cp:lastPrinted>
  <dcterms:created xsi:type="dcterms:W3CDTF">2023-05-15T10:16:00Z</dcterms:created>
  <dcterms:modified xsi:type="dcterms:W3CDTF">2023-05-25T11:13:00Z</dcterms:modified>
</cp:coreProperties>
</file>